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933"/>
        <w:gridCol w:w="1962"/>
        <w:gridCol w:w="3000"/>
      </w:tblGrid>
      <w:tr w:rsidR="00611ED5" w:rsidRPr="00E138C7" w14:paraId="72CAF29B" w14:textId="77777777" w:rsidTr="0090546F">
        <w:trPr>
          <w:trHeight w:hRule="exact" w:val="680"/>
        </w:trPr>
        <w:tc>
          <w:tcPr>
            <w:tcW w:w="881" w:type="pct"/>
            <w:shd w:val="clear" w:color="auto" w:fill="7F7F7F"/>
          </w:tcPr>
          <w:p w14:paraId="2D5E0391" w14:textId="236BE907" w:rsidR="00327886" w:rsidRPr="00E138C7" w:rsidRDefault="00327886" w:rsidP="00E138C7">
            <w:pPr>
              <w:ind w:leftChars="50" w:left="95" w:rightChars="50" w:right="95"/>
              <w:rPr>
                <w:rFonts w:ascii="Arial" w:eastAsia="ＭＳ ゴシック" w:hAnsi="Arial"/>
                <w:b/>
                <w:bCs/>
                <w:color w:val="FFFFFF"/>
                <w:sz w:val="21"/>
                <w:szCs w:val="24"/>
              </w:rPr>
            </w:pPr>
            <w:r w:rsidRPr="00E138C7">
              <w:rPr>
                <w:rFonts w:ascii="Arial" w:eastAsia="ＭＳ ゴシック" w:hAnsi="Arial" w:hint="eastAsia"/>
                <w:b/>
                <w:bCs/>
                <w:color w:val="FFFFFF"/>
                <w:sz w:val="24"/>
                <w:szCs w:val="24"/>
              </w:rPr>
              <w:t>実験</w:t>
            </w:r>
            <w:r w:rsidR="00FF29F6">
              <w:rPr>
                <w:rFonts w:ascii="Arial" w:eastAsia="ＭＳ ゴシック" w:hAnsi="Arial" w:hint="eastAsia"/>
                <w:b/>
                <w:bCs/>
                <w:color w:val="FFFFFF"/>
                <w:sz w:val="24"/>
                <w:szCs w:val="24"/>
              </w:rPr>
              <w:t>3</w:t>
            </w:r>
          </w:p>
          <w:p w14:paraId="0ABB89E0" w14:textId="67D059BF" w:rsidR="00327886" w:rsidRPr="00E138C7" w:rsidRDefault="00327886" w:rsidP="00E138C7">
            <w:pPr>
              <w:ind w:leftChars="50" w:left="95" w:rightChars="50" w:right="95"/>
              <w:rPr>
                <w:rFonts w:ascii="Arial" w:eastAsia="ＭＳ ゴシック" w:hAnsi="Arial"/>
                <w:b/>
                <w:bCs/>
                <w:color w:val="FFFFFF"/>
              </w:rPr>
            </w:pPr>
            <w:r w:rsidRPr="00E138C7">
              <w:rPr>
                <w:rFonts w:ascii="Arial" w:eastAsia="ＭＳ ゴシック" w:hAnsi="Arial" w:hint="eastAsia"/>
                <w:b/>
                <w:bCs/>
                <w:color w:val="FFFFFF"/>
                <w:sz w:val="16"/>
              </w:rPr>
              <w:t>教科書</w:t>
            </w:r>
            <w:r w:rsidRPr="00E138C7">
              <w:rPr>
                <w:rFonts w:ascii="Arial" w:eastAsia="ＭＳ ゴシック" w:hAnsi="Arial" w:hint="eastAsia"/>
                <w:b/>
                <w:bCs/>
                <w:color w:val="FFFFFF"/>
                <w:sz w:val="16"/>
              </w:rPr>
              <w:t>p.</w:t>
            </w:r>
            <w:r w:rsidR="00FF29F6">
              <w:rPr>
                <w:rFonts w:ascii="Arial" w:eastAsia="ＭＳ ゴシック" w:hAnsi="Arial"/>
                <w:b/>
                <w:bCs/>
                <w:color w:val="FFFFFF"/>
                <w:sz w:val="16"/>
              </w:rPr>
              <w:t>21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14:paraId="57A512B1" w14:textId="704BAEF8" w:rsidR="00327886" w:rsidRPr="00E138C7" w:rsidRDefault="00FF29F6" w:rsidP="00E138C7">
            <w:pPr>
              <w:tabs>
                <w:tab w:val="right" w:pos="6607"/>
              </w:tabs>
              <w:ind w:leftChars="50" w:left="95" w:rightChars="50" w:right="95"/>
              <w:textAlignment w:val="center"/>
              <w:rPr>
                <w:rFonts w:ascii="Arial" w:eastAsia="ＭＳ ゴシック" w:hAnsi="Arial"/>
                <w:b/>
                <w:bCs/>
                <w:sz w:val="28"/>
                <w:szCs w:val="28"/>
              </w:rPr>
            </w:pPr>
            <w:r>
              <w:rPr>
                <w:rFonts w:ascii="Arial" w:eastAsia="ＭＳ ゴシック" w:hAnsi="Arial" w:hint="eastAsia"/>
                <w:b/>
                <w:bCs/>
                <w:sz w:val="28"/>
                <w:szCs w:val="28"/>
              </w:rPr>
              <w:t>ヨウ素の分離</w:t>
            </w:r>
            <w:r w:rsidR="00327886" w:rsidRPr="00E138C7">
              <w:rPr>
                <w:rFonts w:ascii="Arial" w:eastAsia="ＭＳ ゴシック" w:hAnsi="Arial"/>
                <w:noProof/>
                <w:szCs w:val="19"/>
              </w:rPr>
              <w:tab/>
            </w:r>
            <w:r w:rsidR="00327886" w:rsidRPr="00E138C7">
              <w:rPr>
                <w:rFonts w:ascii="Arial" w:eastAsia="ＭＳ ゴシック" w:hAnsi="Arial"/>
                <w:noProof/>
                <w:szCs w:val="19"/>
              </w:rPr>
              <mc:AlternateContent>
                <mc:Choice Requires="wpg">
                  <w:drawing>
                    <wp:inline distT="0" distB="0" distL="0" distR="0" wp14:anchorId="5D4DDC58" wp14:editId="0F0AF716">
                      <wp:extent cx="1136650" cy="251460"/>
                      <wp:effectExtent l="0" t="0" r="6350" b="0"/>
                      <wp:docPr id="58" name="グループ化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0" cy="251460"/>
                                <a:chOff x="0" y="0"/>
                                <a:chExt cx="1136897" cy="251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図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671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図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437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図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767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図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04DC6" id="グループ化 58" o:spid="_x0000_s1026" style="width:89.5pt;height:19.8pt;mso-position-horizontal-relative:char;mso-position-vertical-relative:line" coordsize="11368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4" o:spid="_x0000_s1027" type="#_x0000_t75" style="position:absolute;left:5916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">
                        <v:imagedata r:id="rId12" o:title=""/>
                      </v:shape>
                      <v:shape id="図 55" o:spid="_x0000_s1028" type="#_x0000_t75" style="position:absolute;left:885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">
                        <v:imagedata r:id="rId13" o:title=""/>
                      </v:shape>
                      <v:shape id="図 56" o:spid="_x0000_s1029" type="#_x0000_t75" style="position:absolute;left:2937;width:251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">
                        <v:imagedata r:id="rId14" o:title=""/>
                      </v:shape>
                      <v:shape id="図 57" o:spid="_x0000_s1030" type="#_x0000_t75" style="position:absolute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11ED5" w:rsidRPr="00E138C7" w14:paraId="1C36D75C" w14:textId="77777777" w:rsidTr="0090546F">
        <w:trPr>
          <w:trHeight w:hRule="exact" w:val="340"/>
        </w:trPr>
        <w:tc>
          <w:tcPr>
            <w:tcW w:w="881" w:type="pct"/>
            <w:vMerge w:val="restart"/>
            <w:shd w:val="clear" w:color="auto" w:fill="auto"/>
          </w:tcPr>
          <w:p w14:paraId="1B5DC095" w14:textId="77777777" w:rsidR="00E138C7" w:rsidRPr="00EA78E3" w:rsidRDefault="00E138C7" w:rsidP="00E138C7">
            <w:pPr>
              <w:ind w:leftChars="50" w:left="95" w:rightChars="50" w:right="95"/>
              <w:rPr>
                <w:rFonts w:ascii="Arial" w:hAnsi="Arial"/>
                <w:sz w:val="18"/>
                <w:szCs w:val="18"/>
              </w:rPr>
            </w:pPr>
          </w:p>
          <w:p w14:paraId="57F3B4DC" w14:textId="4A9DAD2C" w:rsidR="00327886" w:rsidRPr="00EA78E3" w:rsidRDefault="00611ED5" w:rsidP="00E138C7">
            <w:pPr>
              <w:ind w:leftChars="50" w:left="95" w:rightChars="50" w:right="95"/>
              <w:jc w:val="right"/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EA78E3">
              <w:rPr>
                <w:rFonts w:ascii="Arial" w:hAnsi="Arial" w:hint="eastAsia"/>
                <w:sz w:val="18"/>
                <w:szCs w:val="18"/>
              </w:rPr>
              <w:t xml:space="preserve">　　</w:t>
            </w:r>
            <w:r w:rsidR="00327886" w:rsidRPr="00EA78E3">
              <w:rPr>
                <w:rFonts w:ascii="Arial" w:hAnsi="Arial" w:hint="eastAsia"/>
                <w:sz w:val="18"/>
                <w:szCs w:val="18"/>
              </w:rPr>
              <w:t>月</w:t>
            </w:r>
            <w:r w:rsidR="00E138C7" w:rsidRPr="00EA78E3">
              <w:rPr>
                <w:rFonts w:ascii="Arial" w:hAnsi="Arial" w:hint="eastAsia"/>
                <w:sz w:val="18"/>
                <w:szCs w:val="18"/>
              </w:rPr>
              <w:t xml:space="preserve">　　</w:t>
            </w:r>
            <w:r w:rsidR="00327886" w:rsidRPr="00EA78E3">
              <w:rPr>
                <w:rFonts w:ascii="Arial" w:hAnsi="Arial" w:hint="eastAsia"/>
                <w:sz w:val="18"/>
                <w:szCs w:val="18"/>
              </w:rPr>
              <w:t>日</w:t>
            </w:r>
          </w:p>
        </w:tc>
        <w:tc>
          <w:tcPr>
            <w:tcW w:w="1155" w:type="pct"/>
            <w:shd w:val="clear" w:color="auto" w:fill="auto"/>
          </w:tcPr>
          <w:p w14:paraId="3B6E3529" w14:textId="77777777" w:rsidR="00327886" w:rsidRPr="00EA78E3" w:rsidRDefault="00327886" w:rsidP="00E138C7">
            <w:pPr>
              <w:ind w:leftChars="50" w:left="95" w:rightChars="50" w:right="95"/>
              <w:rPr>
                <w:rFonts w:ascii="Arial" w:hAnsi="Arial"/>
                <w:sz w:val="18"/>
                <w:szCs w:val="18"/>
              </w:rPr>
            </w:pPr>
            <w:r w:rsidRPr="00EA78E3">
              <w:rPr>
                <w:rFonts w:ascii="Arial" w:hAnsi="Arial" w:hint="eastAsia"/>
                <w:sz w:val="18"/>
                <w:szCs w:val="18"/>
              </w:rPr>
              <w:t>天気</w:t>
            </w:r>
          </w:p>
        </w:tc>
        <w:tc>
          <w:tcPr>
            <w:tcW w:w="1172" w:type="pct"/>
            <w:vMerge w:val="restart"/>
            <w:shd w:val="clear" w:color="auto" w:fill="auto"/>
          </w:tcPr>
          <w:p w14:paraId="0DFA4C8D" w14:textId="77777777" w:rsidR="00327886" w:rsidRPr="00EA78E3" w:rsidRDefault="00327886" w:rsidP="00E138C7">
            <w:pPr>
              <w:ind w:leftChars="50" w:left="95" w:rightChars="50" w:right="95"/>
              <w:rPr>
                <w:rFonts w:ascii="Arial" w:hAnsi="Arial"/>
                <w:sz w:val="18"/>
                <w:szCs w:val="18"/>
              </w:rPr>
            </w:pPr>
          </w:p>
          <w:p w14:paraId="56576ADA" w14:textId="6A202365" w:rsidR="00327886" w:rsidRPr="00EA78E3" w:rsidRDefault="00611ED5" w:rsidP="00611ED5">
            <w:pPr>
              <w:ind w:rightChars="50" w:right="95"/>
              <w:jc w:val="right"/>
              <w:rPr>
                <w:rFonts w:ascii="Arial" w:hAnsi="Arial"/>
                <w:sz w:val="18"/>
                <w:szCs w:val="18"/>
              </w:rPr>
            </w:pPr>
            <w:r w:rsidRPr="00EA78E3">
              <w:rPr>
                <w:rFonts w:ascii="Arial" w:hAnsi="Arial" w:hint="eastAsia"/>
                <w:sz w:val="18"/>
                <w:szCs w:val="18"/>
              </w:rPr>
              <w:t xml:space="preserve">　　</w:t>
            </w:r>
            <w:r w:rsidR="00327886" w:rsidRPr="00EA78E3">
              <w:rPr>
                <w:rFonts w:ascii="Arial" w:hAnsi="Arial" w:hint="eastAsia"/>
                <w:sz w:val="18"/>
                <w:szCs w:val="18"/>
              </w:rPr>
              <w:t>年　　組　　番</w:t>
            </w:r>
          </w:p>
        </w:tc>
        <w:tc>
          <w:tcPr>
            <w:tcW w:w="1792" w:type="pct"/>
            <w:vMerge w:val="restart"/>
            <w:shd w:val="clear" w:color="auto" w:fill="auto"/>
          </w:tcPr>
          <w:p w14:paraId="72AB1EC9" w14:textId="6E180FF5" w:rsidR="00327886" w:rsidRPr="00EA78E3" w:rsidRDefault="00327886" w:rsidP="00E138C7">
            <w:pPr>
              <w:ind w:leftChars="50" w:left="95" w:rightChars="50" w:right="95"/>
              <w:rPr>
                <w:rFonts w:ascii="Arial" w:hAnsi="Arial"/>
                <w:sz w:val="18"/>
                <w:szCs w:val="18"/>
              </w:rPr>
            </w:pPr>
          </w:p>
          <w:p w14:paraId="29C8ECF2" w14:textId="77777777" w:rsidR="00327886" w:rsidRPr="00EA78E3" w:rsidRDefault="00327886" w:rsidP="00E138C7">
            <w:pPr>
              <w:ind w:leftChars="50" w:left="95" w:rightChars="50" w:right="95"/>
              <w:rPr>
                <w:rFonts w:ascii="Arial" w:hAnsi="Arial"/>
                <w:sz w:val="18"/>
                <w:szCs w:val="18"/>
              </w:rPr>
            </w:pPr>
            <w:r w:rsidRPr="00EA78E3">
              <w:rPr>
                <w:rFonts w:ascii="Arial" w:hAnsi="Arial" w:hint="eastAsia"/>
                <w:sz w:val="18"/>
                <w:szCs w:val="18"/>
              </w:rPr>
              <w:t>名前</w:t>
            </w:r>
          </w:p>
        </w:tc>
      </w:tr>
      <w:tr w:rsidR="00611ED5" w:rsidRPr="00E138C7" w14:paraId="27BC3570" w14:textId="77777777" w:rsidTr="0090546F">
        <w:trPr>
          <w:trHeight w:hRule="exact" w:val="340"/>
        </w:trPr>
        <w:tc>
          <w:tcPr>
            <w:tcW w:w="881" w:type="pct"/>
            <w:vMerge/>
            <w:shd w:val="clear" w:color="auto" w:fill="auto"/>
          </w:tcPr>
          <w:p w14:paraId="7EF096EC" w14:textId="77777777" w:rsidR="00327886" w:rsidRPr="00E138C7" w:rsidRDefault="00327886" w:rsidP="00E138C7">
            <w:pPr>
              <w:ind w:leftChars="50" w:left="95" w:rightChars="50" w:right="95"/>
              <w:rPr>
                <w:rFonts w:ascii="Arial" w:eastAsia="ＭＳ ゴシック" w:hAnsi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55" w:type="pct"/>
            <w:shd w:val="clear" w:color="auto" w:fill="auto"/>
          </w:tcPr>
          <w:p w14:paraId="6EDAC5E8" w14:textId="517D9A9A" w:rsidR="00327886" w:rsidRPr="00E138C7" w:rsidRDefault="00327886" w:rsidP="00E138C7">
            <w:pPr>
              <w:ind w:leftChars="50" w:left="95" w:rightChars="50" w:right="95"/>
              <w:rPr>
                <w:rFonts w:ascii="Arial" w:hAnsi="Arial"/>
                <w:sz w:val="18"/>
                <w:szCs w:val="18"/>
              </w:rPr>
            </w:pPr>
            <w:r w:rsidRPr="00E138C7">
              <w:rPr>
                <w:rFonts w:ascii="Arial" w:hAnsi="Arial" w:hint="eastAsia"/>
                <w:sz w:val="18"/>
                <w:szCs w:val="18"/>
              </w:rPr>
              <w:t xml:space="preserve">気温　　　　　</w:t>
            </w:r>
            <w:r w:rsidR="00611ED5">
              <w:rPr>
                <w:rFonts w:ascii="Arial" w:hAnsi="Arial" w:hint="eastAsia"/>
                <w:sz w:val="18"/>
                <w:szCs w:val="18"/>
              </w:rPr>
              <w:t xml:space="preserve">　</w:t>
            </w:r>
            <w:r w:rsidR="00E138C7" w:rsidRPr="00E138C7">
              <w:rPr>
                <w:rFonts w:ascii="Arial" w:hAnsi="Arial" w:hint="eastAsia"/>
                <w:sz w:val="18"/>
                <w:szCs w:val="18"/>
              </w:rPr>
              <w:t>℃</w:t>
            </w:r>
          </w:p>
        </w:tc>
        <w:tc>
          <w:tcPr>
            <w:tcW w:w="1172" w:type="pct"/>
            <w:vMerge/>
            <w:shd w:val="clear" w:color="auto" w:fill="auto"/>
          </w:tcPr>
          <w:p w14:paraId="59E73DF4" w14:textId="77777777" w:rsidR="00327886" w:rsidRPr="00E138C7" w:rsidRDefault="00327886" w:rsidP="00E138C7">
            <w:pPr>
              <w:ind w:leftChars="50" w:left="95" w:rightChars="50" w:right="95"/>
              <w:rPr>
                <w:rFonts w:ascii="Arial" w:eastAsia="ＭＳ ゴシック" w:hAnsi="Arial"/>
                <w:sz w:val="18"/>
                <w:szCs w:val="18"/>
              </w:rPr>
            </w:pPr>
          </w:p>
        </w:tc>
        <w:tc>
          <w:tcPr>
            <w:tcW w:w="1792" w:type="pct"/>
            <w:vMerge/>
            <w:shd w:val="clear" w:color="auto" w:fill="auto"/>
          </w:tcPr>
          <w:p w14:paraId="1740B068" w14:textId="77777777" w:rsidR="00327886" w:rsidRPr="00E138C7" w:rsidRDefault="00327886" w:rsidP="00E138C7">
            <w:pPr>
              <w:ind w:leftChars="50" w:left="95" w:rightChars="50" w:right="95"/>
              <w:rPr>
                <w:rFonts w:ascii="Arial" w:eastAsia="ＭＳ ゴシック" w:hAnsi="Arial"/>
                <w:sz w:val="18"/>
                <w:szCs w:val="18"/>
              </w:rPr>
            </w:pPr>
          </w:p>
        </w:tc>
      </w:tr>
    </w:tbl>
    <w:p w14:paraId="729D7DA4" w14:textId="35DE32E7" w:rsidR="00327886" w:rsidRPr="00327886" w:rsidRDefault="00327886" w:rsidP="008F1EEB">
      <w:pPr>
        <w:textAlignment w:val="center"/>
        <w:rPr>
          <w:rFonts w:ascii="ＭＳ ゴシック" w:eastAsia="ＭＳ ゴシック" w:hAnsi="ＭＳ ゴシック"/>
          <w:szCs w:val="19"/>
        </w:rPr>
      </w:pPr>
    </w:p>
    <w:p w14:paraId="27A33735" w14:textId="77777777" w:rsidR="00B12C1E" w:rsidRPr="00B12C1E" w:rsidRDefault="0039459D" w:rsidP="00B12C1E">
      <w:pPr>
        <w:tabs>
          <w:tab w:val="left" w:pos="1330"/>
        </w:tabs>
        <w:ind w:left="1330" w:hangingChars="700" w:hanging="1330"/>
        <w:jc w:val="left"/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inline distT="0" distB="0" distL="0" distR="0" wp14:anchorId="29058B6E" wp14:editId="631A3037">
                <wp:extent cx="695960" cy="149860"/>
                <wp:effectExtent l="0" t="0" r="8890" b="2540"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A67D" w14:textId="3843E250" w:rsidR="00FF70EF" w:rsidRPr="00F754C7" w:rsidRDefault="0089752B" w:rsidP="007F0A46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課題・</w:t>
                            </w:r>
                            <w:r w:rsidR="00FF70EF" w:rsidRPr="00F754C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058B6E" id="AutoShape 2" o:spid="_x0000_s1026" style="width:54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" fillcolor="#d8d8d8" stroked="f">
                <v:textbox inset=".16mm,0,.16mm,0">
                  <w:txbxContent>
                    <w:p w14:paraId="6E1FA67D" w14:textId="3843E250" w:rsidR="00FF70EF" w:rsidRPr="00F754C7" w:rsidRDefault="0089752B" w:rsidP="007F0A46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課題・</w:t>
                      </w:r>
                      <w:r w:rsidR="00FF70EF" w:rsidRPr="00F754C7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目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55FF6">
        <w:rPr>
          <w:szCs w:val="19"/>
        </w:rPr>
        <w:tab/>
      </w:r>
      <w:r w:rsidR="00B12C1E" w:rsidRPr="00B12C1E">
        <w:rPr>
          <w:rFonts w:hint="eastAsia"/>
          <w:szCs w:val="19"/>
        </w:rPr>
        <w:t>分離・精製の実験操作を身につける。</w:t>
      </w:r>
    </w:p>
    <w:p w14:paraId="24FBACF4" w14:textId="49EB7407" w:rsidR="00B12C1E" w:rsidRDefault="00B12C1E" w:rsidP="00B12C1E">
      <w:pPr>
        <w:tabs>
          <w:tab w:val="left" w:pos="1330"/>
        </w:tabs>
        <w:ind w:left="1330" w:hangingChars="700" w:hanging="1330"/>
        <w:jc w:val="left"/>
        <w:textAlignment w:val="center"/>
        <w:rPr>
          <w:szCs w:val="19"/>
        </w:rPr>
      </w:pPr>
      <w:r>
        <w:rPr>
          <w:szCs w:val="19"/>
        </w:rPr>
        <w:tab/>
      </w:r>
      <w:r>
        <w:rPr>
          <w:rFonts w:hint="eastAsia"/>
          <w:szCs w:val="19"/>
        </w:rPr>
        <w:t xml:space="preserve">　</w:t>
      </w:r>
      <w:r w:rsidRPr="00B12C1E">
        <w:rPr>
          <w:rFonts w:hint="eastAsia"/>
          <w:szCs w:val="19"/>
        </w:rPr>
        <w:t>1</w:t>
      </w:r>
      <w:r w:rsidRPr="00B12C1E">
        <w:rPr>
          <w:rFonts w:hint="eastAsia"/>
          <w:szCs w:val="19"/>
        </w:rPr>
        <w:t>．抽出によってヨウ素を分離する。</w:t>
      </w:r>
      <w:r>
        <w:rPr>
          <w:rFonts w:hint="eastAsia"/>
          <w:szCs w:val="19"/>
        </w:rPr>
        <w:t xml:space="preserve">　　　</w:t>
      </w:r>
      <w:r w:rsidRPr="00B12C1E">
        <w:rPr>
          <w:rFonts w:hint="eastAsia"/>
          <w:szCs w:val="19"/>
        </w:rPr>
        <w:t>2</w:t>
      </w:r>
      <w:r w:rsidRPr="00B12C1E">
        <w:rPr>
          <w:rFonts w:hint="eastAsia"/>
          <w:szCs w:val="19"/>
        </w:rPr>
        <w:t>．昇華によってヨウ素を分離する。</w:t>
      </w:r>
    </w:p>
    <w:p w14:paraId="69ED867B" w14:textId="5DAB7FAD" w:rsidR="00E25A0A" w:rsidRDefault="0039459D" w:rsidP="008F1EEB">
      <w:pPr>
        <w:tabs>
          <w:tab w:val="left" w:pos="1330"/>
        </w:tabs>
        <w:textAlignment w:val="center"/>
        <w:rPr>
          <w:szCs w:val="19"/>
        </w:rPr>
      </w:pPr>
      <w:bookmarkStart w:id="0" w:name="OLE_LINK1"/>
      <w:r>
        <w:rPr>
          <w:noProof/>
          <w:szCs w:val="19"/>
        </w:rPr>
        <mc:AlternateContent>
          <mc:Choice Requires="wps">
            <w:drawing>
              <wp:inline distT="0" distB="0" distL="0" distR="0" wp14:anchorId="06E334F6" wp14:editId="35A0431B">
                <wp:extent cx="695960" cy="149860"/>
                <wp:effectExtent l="0" t="0" r="8890" b="2540"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7C97" w14:textId="50F386EA" w:rsidR="00A63E01" w:rsidRPr="00F754C7" w:rsidRDefault="00A63E01" w:rsidP="007F0A46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 w:rsidRPr="00F754C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準備</w:t>
                            </w:r>
                            <w:r w:rsidR="002C63D6" w:rsidRPr="002C63D6"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E334F6" id="AutoShape 5" o:spid="_x0000_s1027" style="width:54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" fillcolor="#d8d8d8" stroked="f">
                <v:textbox inset=".16mm,0,.16mm,0">
                  <w:txbxContent>
                    <w:p w14:paraId="2D377C97" w14:textId="50F386EA" w:rsidR="00A63E01" w:rsidRPr="00F754C7" w:rsidRDefault="00A63E01" w:rsidP="007F0A46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 w:rsidRPr="00F754C7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準備</w:t>
                      </w:r>
                      <w:r w:rsidR="002C63D6" w:rsidRPr="002C63D6"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2564B">
        <w:rPr>
          <w:szCs w:val="19"/>
        </w:rPr>
        <w:tab/>
      </w:r>
      <w:r w:rsidR="00B12C1E" w:rsidRPr="00B12C1E">
        <w:rPr>
          <w:rFonts w:hint="eastAsia"/>
          <w:szCs w:val="19"/>
        </w:rPr>
        <w:t>□ヨウ素溶液　□ヘキサ</w:t>
      </w:r>
      <w:r w:rsidR="00B12C1E" w:rsidRPr="00B12C1E">
        <w:rPr>
          <w:rFonts w:ascii="ＭＳ 明朝" w:hAnsi="ＭＳ 明朝" w:hint="eastAsia"/>
          <w:szCs w:val="19"/>
        </w:rPr>
        <w:t>ン(引火に注意)</w:t>
      </w:r>
      <w:r w:rsidR="00B12C1E" w:rsidRPr="00B12C1E">
        <w:rPr>
          <w:rFonts w:hint="eastAsia"/>
          <w:szCs w:val="19"/>
        </w:rPr>
        <w:t xml:space="preserve">　□分液ろうと　□ビーカー　□スタンド</w:t>
      </w:r>
    </w:p>
    <w:p w14:paraId="3871DB58" w14:textId="1728B8F8" w:rsidR="00A63E01" w:rsidRDefault="0015324F" w:rsidP="008F1EEB">
      <w:pPr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4A08BEF0" wp14:editId="4278DDA6">
                <wp:simplePos x="0" y="0"/>
                <wp:positionH relativeFrom="column">
                  <wp:posOffset>-12231</wp:posOffset>
                </wp:positionH>
                <wp:positionV relativeFrom="paragraph">
                  <wp:posOffset>156072</wp:posOffset>
                </wp:positionV>
                <wp:extent cx="5319119" cy="1153795"/>
                <wp:effectExtent l="0" t="0" r="0" b="825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119" cy="1153795"/>
                          <a:chOff x="0" y="0"/>
                          <a:chExt cx="5319119" cy="1153795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694" y="0"/>
                            <a:ext cx="2003425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" name="グループ化 32"/>
                        <wpg:cNvGrpSpPr/>
                        <wpg:grpSpPr>
                          <a:xfrm>
                            <a:off x="0" y="39756"/>
                            <a:ext cx="3060000" cy="1078396"/>
                            <a:chOff x="0" y="0"/>
                            <a:chExt cx="3060000" cy="1078396"/>
                          </a:xfrm>
                        </wpg:grpSpPr>
                        <wps:wsp>
                          <wps:cNvPr id="4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4686"/>
                              <a:ext cx="3060000" cy="4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E64B8" w14:textId="003DEED5" w:rsidR="001F48F5" w:rsidRPr="007860A7" w:rsidRDefault="000641AF" w:rsidP="00B12C1E">
                                <w:pPr>
                                  <w:adjustRightInd w:val="0"/>
                                  <w:spacing w:line="280" w:lineRule="exact"/>
                                  <w:ind w:left="180" w:hangingChars="100" w:hanging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➋</w:t>
                                </w:r>
                                <w:r w:rsidR="00B12C1E" w:rsidRPr="00B12C1E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 </w:t>
                                </w:r>
                                <w:r w:rsidR="00B12C1E" w:rsidRPr="00B12C1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栓をして，逆さまにしてよく振り混ぜる。空気孔と栓の溝が合わないよう注意する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AB135" w14:textId="38F9811A" w:rsidR="001F48F5" w:rsidRPr="007860A7" w:rsidRDefault="000641AF" w:rsidP="005E02B3">
                                <w:pPr>
                                  <w:spacing w:line="280" w:lineRule="exact"/>
                                  <w:ind w:left="180" w:hangingChars="100" w:hanging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➊</w:t>
                                </w:r>
                                <w:r w:rsidR="00B12C1E" w:rsidRPr="00B12C1E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 </w:t>
                                </w:r>
                                <w:r w:rsidR="00B12C1E" w:rsidRPr="00B12C1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分液ろうとにヨウ素溶液とヘキサンを入れる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6936"/>
                              <a:ext cx="305943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B4742" w14:textId="2C4A5484" w:rsidR="00DA53CE" w:rsidRPr="007860A7" w:rsidRDefault="000641AF" w:rsidP="00B12C1E">
                                <w:pPr>
                                  <w:spacing w:line="280" w:lineRule="exact"/>
                                  <w:ind w:left="180" w:hangingChars="100" w:hanging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➍</w:t>
                                </w:r>
                                <w:r w:rsidR="00B12C1E" w:rsidRPr="00B12C1E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 </w:t>
                                </w:r>
                                <w:r w:rsidR="00B12C1E" w:rsidRPr="00B12C1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十分に振り混ぜたら，静置してようすを観察する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2251"/>
                              <a:ext cx="3060000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9FABC" w14:textId="719A934B" w:rsidR="005E02B3" w:rsidRPr="007860A7" w:rsidRDefault="000641AF" w:rsidP="005E02B3">
                                <w:pPr>
                                  <w:spacing w:line="280" w:lineRule="exact"/>
                                  <w:ind w:left="180" w:hangingChars="100" w:hanging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➌</w:t>
                                </w:r>
                                <w:r w:rsidR="00B12C1E" w:rsidRPr="00B12C1E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 </w:t>
                                </w:r>
                                <w:r w:rsidR="00B12C1E" w:rsidRPr="00B12C1E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ときどきコックを開く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08BEF0" id="グループ化 33" o:spid="_x0000_s1028" style="position:absolute;left:0;text-align:left;margin-left:-.95pt;margin-top:12.3pt;width:418.85pt;height:90.85pt;z-index:251620864;mso-position-horizontal-relative:text;mso-position-vertical-relative:text" coordsize="53191,11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">
                <v:shape id="図 31" o:spid="_x0000_s1029" type="#_x0000_t75" style="position:absolute;left:33156;width:20035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">
                  <v:imagedata r:id="rId17" o:title=""/>
                </v:shape>
                <v:group id="グループ化 32" o:spid="_x0000_s1030" style="position:absolute;top:397;width:30600;height:10784" coordsize="30600,10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top:2146;width:306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" filled="f" stroked="f">
                    <v:textbox inset="1mm,1mm,1mm,1mm">
                      <w:txbxContent>
                        <w:p w14:paraId="39CE64B8" w14:textId="003DEED5" w:rsidR="001F48F5" w:rsidRPr="007860A7" w:rsidRDefault="000641AF" w:rsidP="00B12C1E">
                          <w:pPr>
                            <w:adjustRightInd w:val="0"/>
                            <w:spacing w:line="280" w:lineRule="exact"/>
                            <w:ind w:left="180" w:hangingChars="100" w:hanging="180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➋</w:t>
                          </w:r>
                          <w:r w:rsidR="00B12C1E" w:rsidRPr="00B12C1E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 </w:t>
                          </w:r>
                          <w:r w:rsidR="00B12C1E" w:rsidRPr="00B12C1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栓をして，逆さまにしてよく振り混ぜる。空気孔と栓の溝が合わないよう注意する。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width:306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" filled="f" stroked="f">
                    <v:textbox inset="1mm,1mm,1mm,1mm">
                      <w:txbxContent>
                        <w:p w14:paraId="5CBAB135" w14:textId="38F9811A" w:rsidR="001F48F5" w:rsidRPr="007860A7" w:rsidRDefault="000641AF" w:rsidP="005E02B3">
                          <w:pPr>
                            <w:spacing w:line="280" w:lineRule="exact"/>
                            <w:ind w:left="180" w:hangingChars="100" w:hanging="180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➊</w:t>
                          </w:r>
                          <w:r w:rsidR="00B12C1E" w:rsidRPr="00B12C1E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 </w:t>
                          </w:r>
                          <w:r w:rsidR="00B12C1E" w:rsidRPr="00B12C1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分液ろうとにヨウ素溶液とヘキサンを入れる。</w:t>
                          </w:r>
                        </w:p>
                      </w:txbxContent>
                    </v:textbox>
                  </v:shape>
                  <v:shape id="Text Box 20" o:spid="_x0000_s1033" type="#_x0000_t202" style="position:absolute;top:8269;width:3059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" filled="f" stroked="f">
                    <v:textbox inset="1mm,1mm,1mm,1mm">
                      <w:txbxContent>
                        <w:p w14:paraId="358B4742" w14:textId="2C4A5484" w:rsidR="00DA53CE" w:rsidRPr="007860A7" w:rsidRDefault="000641AF" w:rsidP="00B12C1E">
                          <w:pPr>
                            <w:spacing w:line="280" w:lineRule="exact"/>
                            <w:ind w:left="180" w:hangingChars="100" w:hanging="180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➍</w:t>
                          </w:r>
                          <w:r w:rsidR="00B12C1E" w:rsidRPr="00B12C1E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 </w:t>
                          </w:r>
                          <w:r w:rsidR="00B12C1E" w:rsidRPr="00B12C1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十分に振り混ぜたら，静置してようすを観察する。</w:t>
                          </w:r>
                        </w:p>
                      </w:txbxContent>
                    </v:textbox>
                  </v:shape>
                  <v:shape id="Text Box 21" o:spid="_x0000_s1034" type="#_x0000_t202" style="position:absolute;top:6122;width:306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" filled="f" stroked="f">
                    <v:textbox inset="1mm,1mm,1mm,1mm">
                      <w:txbxContent>
                        <w:p w14:paraId="4D89FABC" w14:textId="719A934B" w:rsidR="005E02B3" w:rsidRPr="007860A7" w:rsidRDefault="000641AF" w:rsidP="005E02B3">
                          <w:pPr>
                            <w:spacing w:line="280" w:lineRule="exact"/>
                            <w:ind w:left="180" w:hangingChars="100" w:hanging="180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➌</w:t>
                          </w:r>
                          <w:r w:rsidR="00B12C1E" w:rsidRPr="00B12C1E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 </w:t>
                          </w:r>
                          <w:r w:rsidR="00B12C1E" w:rsidRPr="00B12C1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ときどきコックを開く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459D">
        <w:rPr>
          <w:noProof/>
          <w:szCs w:val="19"/>
        </w:rPr>
        <mc:AlternateContent>
          <mc:Choice Requires="wps">
            <w:drawing>
              <wp:inline distT="0" distB="0" distL="0" distR="0" wp14:anchorId="49A110C7" wp14:editId="31DC1368">
                <wp:extent cx="695960" cy="149860"/>
                <wp:effectExtent l="0" t="0" r="8890" b="2540"/>
                <wp:docPr id="4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776F1" w14:textId="13BBBFF7" w:rsidR="00A63E01" w:rsidRPr="00F754C7" w:rsidRDefault="00A63E01" w:rsidP="007F0A46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 w:rsidRPr="00F754C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操作</w:t>
                            </w:r>
                            <w:r w:rsidR="00B12C1E" w:rsidRPr="002C63D6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A110C7" id="AutoShape 6" o:spid="_x0000_s1035" style="width:54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" fillcolor="#d8d8d8" stroked="f">
                <v:textbox inset=".16mm,0,.16mm,0">
                  <w:txbxContent>
                    <w:p w14:paraId="355776F1" w14:textId="13BBBFF7" w:rsidR="00A63E01" w:rsidRPr="00F754C7" w:rsidRDefault="00A63E01" w:rsidP="007F0A46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 w:rsidRPr="00F754C7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操作</w:t>
                      </w:r>
                      <w:r w:rsidR="00B12C1E" w:rsidRPr="002C63D6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15E2D0AF" w14:textId="5EB51D43" w:rsidR="007F0A46" w:rsidRPr="0080353B" w:rsidRDefault="007F0A46" w:rsidP="008F1EEB">
      <w:pPr>
        <w:textAlignment w:val="center"/>
        <w:rPr>
          <w:b/>
          <w:szCs w:val="19"/>
        </w:rPr>
      </w:pPr>
    </w:p>
    <w:p w14:paraId="396C8FEF" w14:textId="2E298EC6" w:rsidR="007F0A46" w:rsidRPr="0080353B" w:rsidRDefault="007F0A46" w:rsidP="008F1EEB">
      <w:pPr>
        <w:textAlignment w:val="center"/>
        <w:rPr>
          <w:b/>
          <w:szCs w:val="19"/>
        </w:rPr>
      </w:pPr>
    </w:p>
    <w:p w14:paraId="14DAA3CF" w14:textId="4EB292B3" w:rsidR="007F0A46" w:rsidRDefault="007F0A46" w:rsidP="008F1EEB">
      <w:pPr>
        <w:textAlignment w:val="center"/>
        <w:rPr>
          <w:szCs w:val="19"/>
        </w:rPr>
      </w:pPr>
    </w:p>
    <w:p w14:paraId="22CB09D4" w14:textId="14AE21F4" w:rsidR="007F0A46" w:rsidRDefault="007F0A46" w:rsidP="008F1EEB">
      <w:pPr>
        <w:textAlignment w:val="center"/>
        <w:rPr>
          <w:szCs w:val="19"/>
        </w:rPr>
      </w:pPr>
    </w:p>
    <w:p w14:paraId="6244C462" w14:textId="798511E4" w:rsidR="007F0A46" w:rsidRDefault="007F0A46" w:rsidP="008F1EEB">
      <w:pPr>
        <w:textAlignment w:val="center"/>
        <w:rPr>
          <w:szCs w:val="19"/>
        </w:rPr>
      </w:pPr>
    </w:p>
    <w:p w14:paraId="6B487071" w14:textId="6A78888D" w:rsidR="002C63D6" w:rsidRDefault="002C63D6" w:rsidP="008F1EEB">
      <w:pPr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inline distT="0" distB="0" distL="0" distR="0" wp14:anchorId="393D0850" wp14:editId="62E1380C">
                <wp:extent cx="864000" cy="149860"/>
                <wp:effectExtent l="0" t="0" r="0" b="2540"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00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5BD67" w14:textId="194E5209" w:rsidR="002C63D6" w:rsidRPr="00F754C7" w:rsidRDefault="002C63D6" w:rsidP="002C63D6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話し合おう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3D0850" id="_x0000_s1036" style="width:68.0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" fillcolor="#d8d8d8" stroked="f">
                <v:textbox inset=".16mm,0,.16mm,0">
                  <w:txbxContent>
                    <w:p w14:paraId="38C5BD67" w14:textId="194E5209" w:rsidR="002C63D6" w:rsidRPr="00F754C7" w:rsidRDefault="002C63D6" w:rsidP="002C63D6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話し合おう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641AF">
        <w:rPr>
          <w:rFonts w:hint="eastAsia"/>
          <w:szCs w:val="19"/>
        </w:rPr>
        <w:t xml:space="preserve">　③の操作をしないとどんな危険があるだろうか。</w:t>
      </w:r>
    </w:p>
    <w:p w14:paraId="2AB30CF3" w14:textId="53BA81E7" w:rsidR="002C63D6" w:rsidRDefault="000641AF" w:rsidP="008F1EEB">
      <w:pPr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4073F1" wp14:editId="75301832">
                <wp:simplePos x="0" y="0"/>
                <wp:positionH relativeFrom="column">
                  <wp:posOffset>-31115</wp:posOffset>
                </wp:positionH>
                <wp:positionV relativeFrom="paragraph">
                  <wp:posOffset>51435</wp:posOffset>
                </wp:positionV>
                <wp:extent cx="5285549" cy="936000"/>
                <wp:effectExtent l="0" t="0" r="10795" b="165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49" cy="93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08B5F" w14:textId="6788888D" w:rsidR="000641AF" w:rsidRPr="00E31750" w:rsidRDefault="00940D06" w:rsidP="001533F3">
                            <w:pPr>
                              <w:tabs>
                                <w:tab w:val="right" w:pos="8170"/>
                              </w:tabs>
                              <w:jc w:val="left"/>
                              <w:rPr>
                                <w:rFonts w:eastAsia="ＭＳ ゴシック"/>
                                <w:color w:val="FFFFFF" w:themeColor="background1"/>
                                <w:szCs w:val="19"/>
                              </w:rPr>
                            </w:pPr>
                            <w:r w:rsidRPr="00E31750">
                              <w:rPr>
                                <w:rFonts w:eastAsia="ＭＳ ゴシック" w:hint="eastAsia"/>
                                <w:color w:val="FFFFFF" w:themeColor="background1"/>
                                <w:szCs w:val="19"/>
                              </w:rPr>
                              <w:t>内圧が高まり，液が噴出する恐れがある。</w:t>
                            </w:r>
                          </w:p>
                          <w:p w14:paraId="7BEB6D06" w14:textId="77777777" w:rsidR="000E786D" w:rsidRPr="00E31750" w:rsidRDefault="000E786D" w:rsidP="001533F3">
                            <w:pPr>
                              <w:tabs>
                                <w:tab w:val="right" w:pos="8170"/>
                              </w:tabs>
                              <w:jc w:val="left"/>
                              <w:rPr>
                                <w:rFonts w:eastAsia="ＭＳ ゴシック"/>
                                <w:color w:val="FFFFFF" w:themeColor="background1"/>
                                <w:szCs w:val="19"/>
                              </w:rPr>
                            </w:pPr>
                          </w:p>
                          <w:p w14:paraId="070C803B" w14:textId="5D4026EE" w:rsidR="00013231" w:rsidRDefault="00DD032D" w:rsidP="001533F3">
                            <w:pPr>
                              <w:tabs>
                                <w:tab w:val="right" w:pos="8170"/>
                              </w:tabs>
                              <w:jc w:val="righ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知・技　　　</w:t>
                            </w:r>
                            <w:r w:rsid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13231" w:rsidRP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13231" w:rsidRP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13231" w:rsidRP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  <w:r w:rsid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13231" w:rsidRP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13231" w:rsidRP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  <w:r w:rsidR="00013231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1323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F3F9A5F" w14:textId="6515FB04" w:rsidR="000641AF" w:rsidRPr="00857C87" w:rsidRDefault="000641AF" w:rsidP="001533F3">
                            <w:pPr>
                              <w:tabs>
                                <w:tab w:val="right" w:pos="8170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7C8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思・判・表</w:t>
                            </w:r>
                            <w:r w:rsidRPr="0085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・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・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73F1" id="正方形/長方形 14" o:spid="_x0000_s1037" style="position:absolute;left:0;text-align:left;margin-left:-2.45pt;margin-top:4.05pt;width:416.2pt;height:7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" filled="f" strokecolor="black [3213]" strokeweight=".25pt">
                <v:stroke dashstyle="dash"/>
                <v:textbox inset="2mm,1mm,2mm,1mm">
                  <w:txbxContent>
                    <w:p w14:paraId="37908B5F" w14:textId="6788888D" w:rsidR="000641AF" w:rsidRPr="00E31750" w:rsidRDefault="00940D06" w:rsidP="001533F3">
                      <w:pPr>
                        <w:tabs>
                          <w:tab w:val="right" w:pos="8170"/>
                        </w:tabs>
                        <w:jc w:val="left"/>
                        <w:rPr>
                          <w:rFonts w:eastAsia="ＭＳ ゴシック"/>
                          <w:color w:val="FFFFFF" w:themeColor="background1"/>
                          <w:szCs w:val="19"/>
                        </w:rPr>
                      </w:pPr>
                      <w:r w:rsidRPr="00E31750">
                        <w:rPr>
                          <w:rFonts w:eastAsia="ＭＳ ゴシック" w:hint="eastAsia"/>
                          <w:color w:val="FFFFFF" w:themeColor="background1"/>
                          <w:szCs w:val="19"/>
                        </w:rPr>
                        <w:t>内圧が高まり，液が噴出する恐れがある。</w:t>
                      </w:r>
                    </w:p>
                    <w:p w14:paraId="7BEB6D06" w14:textId="77777777" w:rsidR="000E786D" w:rsidRPr="00E31750" w:rsidRDefault="000E786D" w:rsidP="001533F3">
                      <w:pPr>
                        <w:tabs>
                          <w:tab w:val="right" w:pos="8170"/>
                        </w:tabs>
                        <w:jc w:val="left"/>
                        <w:rPr>
                          <w:rFonts w:eastAsia="ＭＳ ゴシック"/>
                          <w:color w:val="FFFFFF" w:themeColor="background1"/>
                          <w:szCs w:val="19"/>
                        </w:rPr>
                      </w:pPr>
                    </w:p>
                    <w:p w14:paraId="070C803B" w14:textId="5D4026EE" w:rsidR="00013231" w:rsidRDefault="00DD032D" w:rsidP="001533F3">
                      <w:pPr>
                        <w:tabs>
                          <w:tab w:val="right" w:pos="8170"/>
                        </w:tabs>
                        <w:jc w:val="righ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知・技　　　</w:t>
                      </w:r>
                      <w:r w:rsid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="00013231" w:rsidRP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="00013231" w:rsidRP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="00013231" w:rsidRP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B</w:t>
                      </w:r>
                      <w:r w:rsid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="00013231" w:rsidRP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="00013231" w:rsidRP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C</w:t>
                      </w:r>
                      <w:r w:rsidR="00013231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="00013231">
                        <w:rPr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3F3F9A5F" w14:textId="6515FB04" w:rsidR="000641AF" w:rsidRPr="00857C87" w:rsidRDefault="000641AF" w:rsidP="001533F3">
                      <w:pPr>
                        <w:tabs>
                          <w:tab w:val="right" w:pos="8170"/>
                        </w:tabs>
                        <w:jc w:val="righ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857C87">
                        <w:rPr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思・判・表</w:t>
                      </w:r>
                      <w:r w:rsidRPr="00857C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 xml:space="preserve">　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・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B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・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C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2E4BA15" w14:textId="5E8CD542" w:rsidR="002C63D6" w:rsidRDefault="002C63D6" w:rsidP="008F1EEB">
      <w:pPr>
        <w:textAlignment w:val="center"/>
        <w:rPr>
          <w:szCs w:val="19"/>
        </w:rPr>
      </w:pPr>
    </w:p>
    <w:p w14:paraId="2B653B1A" w14:textId="504D4F6F" w:rsidR="002C63D6" w:rsidRDefault="002C63D6" w:rsidP="008F1EEB">
      <w:pPr>
        <w:textAlignment w:val="center"/>
        <w:rPr>
          <w:szCs w:val="19"/>
        </w:rPr>
      </w:pPr>
    </w:p>
    <w:p w14:paraId="3B6453D0" w14:textId="12F01999" w:rsidR="002C63D6" w:rsidRDefault="002C63D6" w:rsidP="008F1EEB">
      <w:pPr>
        <w:textAlignment w:val="center"/>
        <w:rPr>
          <w:szCs w:val="19"/>
        </w:rPr>
      </w:pPr>
    </w:p>
    <w:p w14:paraId="2012BD8E" w14:textId="041AB719" w:rsidR="002C63D6" w:rsidRDefault="002C63D6" w:rsidP="008F1EEB">
      <w:pPr>
        <w:textAlignment w:val="center"/>
        <w:rPr>
          <w:szCs w:val="19"/>
        </w:rPr>
      </w:pPr>
    </w:p>
    <w:p w14:paraId="3048B56F" w14:textId="6F9268BC" w:rsidR="003623A0" w:rsidRDefault="003623A0" w:rsidP="008F1EEB">
      <w:pPr>
        <w:textAlignment w:val="center"/>
        <w:rPr>
          <w:szCs w:val="19"/>
        </w:rPr>
      </w:pPr>
    </w:p>
    <w:p w14:paraId="5E0A1544" w14:textId="1242C3C0" w:rsidR="003623A0" w:rsidRDefault="003623A0" w:rsidP="003623A0">
      <w:pPr>
        <w:tabs>
          <w:tab w:val="left" w:pos="1330"/>
        </w:tabs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inline distT="0" distB="0" distL="0" distR="0" wp14:anchorId="74012420" wp14:editId="511D2F53">
                <wp:extent cx="695960" cy="149860"/>
                <wp:effectExtent l="0" t="0" r="8890" b="2540"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3A290" w14:textId="729597B8" w:rsidR="003623A0" w:rsidRPr="00F754C7" w:rsidRDefault="003623A0" w:rsidP="003623A0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 w:rsidRPr="00F754C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準備</w:t>
                            </w:r>
                            <w:r w:rsidRPr="003623A0"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012420" id="_x0000_s1038" style="width:54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" fillcolor="#d8d8d8" stroked="f">
                <v:textbox inset=".16mm,0,.16mm,0">
                  <w:txbxContent>
                    <w:p w14:paraId="70D3A290" w14:textId="729597B8" w:rsidR="003623A0" w:rsidRPr="00F754C7" w:rsidRDefault="003623A0" w:rsidP="003623A0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 w:rsidRPr="00F754C7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準備</w:t>
                      </w:r>
                      <w:r w:rsidRPr="003623A0"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  <w:t>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szCs w:val="19"/>
        </w:rPr>
        <w:tab/>
      </w:r>
      <w:r w:rsidRPr="003623A0">
        <w:rPr>
          <w:rFonts w:hint="eastAsia"/>
          <w:szCs w:val="19"/>
        </w:rPr>
        <w:t xml:space="preserve">□ヨウ素と塩化ナトリウムの混合物　□冷水　□丸底フラスコ　□ビーカー　</w:t>
      </w:r>
    </w:p>
    <w:p w14:paraId="567661D7" w14:textId="3930697A" w:rsidR="003623A0" w:rsidRDefault="003623A0" w:rsidP="003623A0">
      <w:pPr>
        <w:tabs>
          <w:tab w:val="left" w:pos="1330"/>
        </w:tabs>
        <w:textAlignment w:val="center"/>
        <w:rPr>
          <w:szCs w:val="19"/>
        </w:rPr>
      </w:pPr>
      <w:r>
        <w:rPr>
          <w:szCs w:val="19"/>
        </w:rPr>
        <w:tab/>
      </w:r>
      <w:r w:rsidRPr="003623A0">
        <w:rPr>
          <w:rFonts w:hint="eastAsia"/>
          <w:szCs w:val="19"/>
        </w:rPr>
        <w:t>□三脚</w:t>
      </w:r>
      <w:r>
        <w:rPr>
          <w:rFonts w:hint="eastAsia"/>
          <w:szCs w:val="19"/>
        </w:rPr>
        <w:t xml:space="preserve">　</w:t>
      </w:r>
      <w:r w:rsidRPr="003623A0">
        <w:rPr>
          <w:rFonts w:hint="eastAsia"/>
          <w:szCs w:val="19"/>
        </w:rPr>
        <w:t>□金網　□ガスバーナー</w:t>
      </w:r>
    </w:p>
    <w:p w14:paraId="2B3F3A0A" w14:textId="42575F06" w:rsidR="002C63D6" w:rsidRDefault="002C63D6" w:rsidP="003623A0">
      <w:pPr>
        <w:tabs>
          <w:tab w:val="left" w:pos="1330"/>
        </w:tabs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inline distT="0" distB="0" distL="0" distR="0" wp14:anchorId="204DDFC2" wp14:editId="67AD520D">
                <wp:extent cx="695960" cy="149860"/>
                <wp:effectExtent l="0" t="0" r="8890" b="2540"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FAB8" w14:textId="1C3E437D" w:rsidR="002C63D6" w:rsidRPr="00F754C7" w:rsidRDefault="002C63D6" w:rsidP="002C63D6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 w:rsidRPr="00F754C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操作</w:t>
                            </w:r>
                            <w:r w:rsidRPr="002C63D6"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DDFC2" id="_x0000_s1039" style="width:54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" fillcolor="#d8d8d8" stroked="f">
                <v:textbox inset=".16mm,0,.16mm,0">
                  <w:txbxContent>
                    <w:p w14:paraId="2B20FAB8" w14:textId="1C3E437D" w:rsidR="002C63D6" w:rsidRPr="00F754C7" w:rsidRDefault="002C63D6" w:rsidP="002C63D6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 w:rsidRPr="00F754C7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操作</w:t>
                      </w:r>
                      <w:r w:rsidRPr="002C63D6"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  <w:t>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A25944" w14:textId="6EE8BEE3" w:rsidR="002C63D6" w:rsidRPr="0080353B" w:rsidRDefault="009571C7" w:rsidP="002C63D6">
      <w:pPr>
        <w:textAlignment w:val="center"/>
        <w:rPr>
          <w:b/>
          <w:szCs w:val="19"/>
        </w:rPr>
      </w:pPr>
      <w:r>
        <w:rPr>
          <w:noProof/>
          <w:szCs w:val="19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2B78305" wp14:editId="34EDA1CC">
                <wp:simplePos x="0" y="0"/>
                <wp:positionH relativeFrom="column">
                  <wp:posOffset>-4279</wp:posOffset>
                </wp:positionH>
                <wp:positionV relativeFrom="paragraph">
                  <wp:posOffset>44754</wp:posOffset>
                </wp:positionV>
                <wp:extent cx="5311305" cy="1990890"/>
                <wp:effectExtent l="0" t="0" r="3810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305" cy="1990890"/>
                          <a:chOff x="0" y="0"/>
                          <a:chExt cx="5311305" cy="199089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1620000" cy="1990890"/>
                            <a:chOff x="0" y="0"/>
                            <a:chExt cx="1620000" cy="1990890"/>
                          </a:xfrm>
                        </wpg:grpSpPr>
                        <wps:wsp>
                          <wps:cNvPr id="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0000" cy="4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3841B" w14:textId="3BCC079A" w:rsidR="002C63D6" w:rsidRPr="007860A7" w:rsidRDefault="009571C7" w:rsidP="009571C7">
                                <w:pPr>
                                  <w:spacing w:line="280" w:lineRule="exact"/>
                                  <w:ind w:left="180" w:hangingChars="100" w:hanging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➊</w:t>
                                </w:r>
                                <w:r w:rsidRPr="009571C7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 </w:t>
                                </w:r>
                                <w:r w:rsidRPr="009571C7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ビーカーにヨウ素と塩化ナトリウムの混合物を入れる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図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977" y="644055"/>
                              <a:ext cx="1289050" cy="1346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1876507" y="0"/>
                            <a:ext cx="1696784" cy="1973303"/>
                            <a:chOff x="0" y="0"/>
                            <a:chExt cx="1696784" cy="1973303"/>
                          </a:xfrm>
                        </wpg:grpSpPr>
                        <wps:wsp>
                          <wps:cNvPr id="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6784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92B6C" w14:textId="34C8407B" w:rsidR="002C63D6" w:rsidRPr="007860A7" w:rsidRDefault="009571C7" w:rsidP="009571C7">
                                <w:pPr>
                                  <w:adjustRightInd w:val="0"/>
                                  <w:spacing w:line="280" w:lineRule="exact"/>
                                  <w:ind w:left="180" w:hangingChars="100" w:hanging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➋</w:t>
                                </w:r>
                                <w:r w:rsidRPr="009571C7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 </w:t>
                                </w:r>
                                <w:r w:rsidRPr="009571C7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冷水の入った丸底フラスコを乗せ，ビーカーを加熱する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760" y="572493"/>
                              <a:ext cx="958215" cy="140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3753015" y="0"/>
                            <a:ext cx="1558290" cy="1988654"/>
                            <a:chOff x="0" y="0"/>
                            <a:chExt cx="1558290" cy="1988654"/>
                          </a:xfrm>
                        </wpg:grpSpPr>
                        <wps:wsp>
                          <wps:cNvPr id="1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70" y="0"/>
                              <a:ext cx="1327702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FFF45" w14:textId="4EA59856" w:rsidR="002C63D6" w:rsidRPr="007860A7" w:rsidRDefault="009571C7" w:rsidP="002C63D6">
                                <w:pPr>
                                  <w:spacing w:line="280" w:lineRule="exact"/>
                                  <w:ind w:left="180" w:hangingChars="100" w:hanging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➌</w:t>
                                </w:r>
                                <w:r w:rsidRPr="009571C7"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 </w:t>
                                </w:r>
                                <w:r w:rsidRPr="009571C7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ようすを観察する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3224"/>
                              <a:ext cx="1558290" cy="153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78305" id="グループ化 22" o:spid="_x0000_s1040" style="position:absolute;left:0;text-align:left;margin-left:-.35pt;margin-top:3.5pt;width:418.2pt;height:156.75pt;z-index:251726336;mso-position-horizontal-relative:text;mso-position-vertical-relative:text;mso-height-relative:margin" coordsize="53113,1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">
                <v:group id="グループ化 19" o:spid="_x0000_s1041" style="position:absolute;width:16200;height:19908" coordsize="16200,1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0" o:spid="_x0000_s1042" type="#_x0000_t202" style="position:absolute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" filled="f" stroked="f">
                    <v:textbox inset="1mm,1mm,1mm,1mm">
                      <w:txbxContent>
                        <w:p w14:paraId="5903841B" w14:textId="3BCC079A" w:rsidR="002C63D6" w:rsidRPr="007860A7" w:rsidRDefault="009571C7" w:rsidP="009571C7">
                          <w:pPr>
                            <w:spacing w:line="280" w:lineRule="exact"/>
                            <w:ind w:left="180" w:hangingChars="100" w:hanging="180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➊</w:t>
                          </w:r>
                          <w:r w:rsidRPr="009571C7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 </w:t>
                          </w:r>
                          <w:r w:rsidRPr="009571C7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ビーカーにヨウ素と塩化ナトリウムの混合物を入れる。</w:t>
                          </w:r>
                        </w:p>
                      </w:txbxContent>
                    </v:textbox>
                  </v:shape>
                  <v:shape id="図 16" o:spid="_x0000_s1043" type="#_x0000_t75" style="position:absolute;left:1669;top:6440;width:12891;height:1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">
                    <v:imagedata r:id="rId21" o:title=""/>
                  </v:shape>
                </v:group>
                <v:group id="グループ化 20" o:spid="_x0000_s1044" style="position:absolute;left:18765;width:16967;height:19733" coordsize="16967,1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1" o:spid="_x0000_s1045" type="#_x0000_t202" style="position:absolute;width:16967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" filled="f" stroked="f">
                    <v:textbox inset="1mm,1mm,1mm,1mm">
                      <w:txbxContent>
                        <w:p w14:paraId="13F92B6C" w14:textId="34C8407B" w:rsidR="002C63D6" w:rsidRPr="007860A7" w:rsidRDefault="009571C7" w:rsidP="009571C7">
                          <w:pPr>
                            <w:adjustRightInd w:val="0"/>
                            <w:spacing w:line="280" w:lineRule="exact"/>
                            <w:ind w:left="180" w:hangingChars="100" w:hanging="180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➋</w:t>
                          </w:r>
                          <w:r w:rsidRPr="009571C7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 </w:t>
                          </w:r>
                          <w:r w:rsidRPr="009571C7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冷水の入った丸底フラスコを乗せ，ビーカーを加熱する。</w:t>
                          </w:r>
                        </w:p>
                      </w:txbxContent>
                    </v:textbox>
                  </v:shape>
                  <v:shape id="図 17" o:spid="_x0000_s1046" type="#_x0000_t75" style="position:absolute;left:3657;top:5724;width:9582;height:1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">
                    <v:imagedata r:id="rId22" o:title=""/>
                  </v:shape>
                </v:group>
                <v:group id="グループ化 21" o:spid="_x0000_s1047" style="position:absolute;left:37530;width:15583;height:19886" coordsize="15582,1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1" o:spid="_x0000_s1048" type="#_x0000_t202" style="position:absolute;left:1192;width:132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" filled="f" stroked="f">
                    <v:textbox inset="1mm,1mm,1mm,1mm">
                      <w:txbxContent>
                        <w:p w14:paraId="6DEFFF45" w14:textId="4EA59856" w:rsidR="002C63D6" w:rsidRPr="007860A7" w:rsidRDefault="009571C7" w:rsidP="002C63D6">
                          <w:pPr>
                            <w:spacing w:line="280" w:lineRule="exact"/>
                            <w:ind w:left="180" w:hangingChars="100" w:hanging="180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➌</w:t>
                          </w:r>
                          <w:r w:rsidRPr="009571C7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 </w:t>
                          </w:r>
                          <w:r w:rsidRPr="009571C7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ようすを観察する。</w:t>
                          </w:r>
                        </w:p>
                      </w:txbxContent>
                    </v:textbox>
                  </v:shape>
                  <v:shape id="図 18" o:spid="_x0000_s1049" type="#_x0000_t75" style="position:absolute;top:4532;width:15582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">
                    <v:imagedata r:id="rId23" o:title=""/>
                  </v:shape>
                </v:group>
              </v:group>
            </w:pict>
          </mc:Fallback>
        </mc:AlternateContent>
      </w:r>
    </w:p>
    <w:p w14:paraId="7647520D" w14:textId="79DAA3DC" w:rsidR="002C63D6" w:rsidRPr="0080353B" w:rsidRDefault="002C63D6" w:rsidP="002C63D6">
      <w:pPr>
        <w:textAlignment w:val="center"/>
        <w:rPr>
          <w:b/>
          <w:szCs w:val="19"/>
        </w:rPr>
      </w:pPr>
    </w:p>
    <w:p w14:paraId="2923C073" w14:textId="2FB67069" w:rsidR="002C63D6" w:rsidRDefault="002C63D6" w:rsidP="002C63D6">
      <w:pPr>
        <w:textAlignment w:val="center"/>
        <w:rPr>
          <w:szCs w:val="19"/>
        </w:rPr>
      </w:pPr>
    </w:p>
    <w:p w14:paraId="5B9ABBD7" w14:textId="3F9915DE" w:rsidR="002C63D6" w:rsidRDefault="002C63D6" w:rsidP="002C63D6">
      <w:pPr>
        <w:textAlignment w:val="center"/>
        <w:rPr>
          <w:szCs w:val="19"/>
        </w:rPr>
      </w:pPr>
    </w:p>
    <w:p w14:paraId="5A250C8F" w14:textId="70B28C95" w:rsidR="002C63D6" w:rsidRDefault="002C63D6" w:rsidP="002C63D6">
      <w:pPr>
        <w:textAlignment w:val="center"/>
        <w:rPr>
          <w:szCs w:val="19"/>
        </w:rPr>
      </w:pPr>
    </w:p>
    <w:p w14:paraId="3BD631B8" w14:textId="6B4F4117" w:rsidR="007F0A46" w:rsidRDefault="007F0A46" w:rsidP="008F1EEB">
      <w:pPr>
        <w:textAlignment w:val="center"/>
        <w:rPr>
          <w:szCs w:val="19"/>
        </w:rPr>
      </w:pPr>
    </w:p>
    <w:p w14:paraId="233E3185" w14:textId="4AC2FF4A" w:rsidR="007F0A46" w:rsidRDefault="007F0A46" w:rsidP="008F1EEB">
      <w:pPr>
        <w:textAlignment w:val="center"/>
        <w:rPr>
          <w:szCs w:val="19"/>
        </w:rPr>
      </w:pPr>
    </w:p>
    <w:p w14:paraId="23FE6E58" w14:textId="397AA95A" w:rsidR="007F0A46" w:rsidRDefault="007F0A46" w:rsidP="008F1EEB">
      <w:pPr>
        <w:textAlignment w:val="center"/>
        <w:rPr>
          <w:szCs w:val="19"/>
        </w:rPr>
      </w:pPr>
    </w:p>
    <w:p w14:paraId="72DBF431" w14:textId="36954A70" w:rsidR="007F0A46" w:rsidRDefault="007F0A46" w:rsidP="008F1EEB">
      <w:pPr>
        <w:textAlignment w:val="center"/>
        <w:rPr>
          <w:szCs w:val="19"/>
        </w:rPr>
      </w:pPr>
    </w:p>
    <w:p w14:paraId="7B33EDEA" w14:textId="5C20F1B7" w:rsidR="007F0A46" w:rsidRDefault="007F0A46" w:rsidP="008F1EEB">
      <w:pPr>
        <w:textAlignment w:val="center"/>
        <w:rPr>
          <w:szCs w:val="19"/>
        </w:rPr>
      </w:pPr>
    </w:p>
    <w:p w14:paraId="66C0BD52" w14:textId="0206096C" w:rsidR="007F0A46" w:rsidRDefault="005E02B3" w:rsidP="008F1EEB">
      <w:pPr>
        <w:textAlignment w:val="center"/>
        <w:rPr>
          <w:szCs w:val="19"/>
        </w:rPr>
      </w:pPr>
      <w:r>
        <w:rPr>
          <w:szCs w:val="19"/>
        </w:rPr>
        <w:br w:type="column"/>
      </w:r>
      <w:r w:rsidR="0055569E">
        <w:rPr>
          <w:noProof/>
          <w:szCs w:val="19"/>
        </w:rPr>
        <mc:AlternateContent>
          <mc:Choice Requires="wps">
            <w:drawing>
              <wp:inline distT="0" distB="0" distL="0" distR="0" wp14:anchorId="4C0DE363" wp14:editId="2DF3B245">
                <wp:extent cx="695960" cy="149860"/>
                <wp:effectExtent l="0" t="0" r="8890" b="2540"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B96AA" w14:textId="4E002BDB" w:rsidR="0055569E" w:rsidRPr="00F754C7" w:rsidRDefault="0055569E" w:rsidP="0055569E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 w:rsidRPr="00F754C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結果</w:t>
                            </w:r>
                            <w:r w:rsidR="00CD4EB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・考察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0DE363" id="AutoShape 7" o:spid="_x0000_s1050" style="width:54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" fillcolor="#d8d8d8" stroked="f">
                <v:textbox inset=".16mm,0,.16mm,0">
                  <w:txbxContent>
                    <w:p w14:paraId="788B96AA" w14:textId="4E002BDB" w:rsidR="0055569E" w:rsidRPr="00F754C7" w:rsidRDefault="0055569E" w:rsidP="0055569E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 w:rsidRPr="00F754C7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結果</w:t>
                      </w:r>
                      <w:r w:rsidR="00CD4EB2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・考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871326" w14:textId="24EC1B92" w:rsidR="00B66012" w:rsidRDefault="00663C2A" w:rsidP="00663C2A">
      <w:pPr>
        <w:ind w:left="190" w:hangingChars="100" w:hanging="190"/>
        <w:textAlignment w:val="center"/>
        <w:rPr>
          <w:szCs w:val="19"/>
        </w:rPr>
      </w:pPr>
      <w:r w:rsidRPr="00663C2A">
        <w:rPr>
          <w:rFonts w:hint="eastAsia"/>
          <w:szCs w:val="19"/>
        </w:rPr>
        <w:t>・実験操作</w:t>
      </w:r>
      <w:r>
        <w:rPr>
          <w:rFonts w:hint="eastAsia"/>
          <w:szCs w:val="19"/>
        </w:rPr>
        <w:t>1</w:t>
      </w:r>
      <w:r w:rsidRPr="00663C2A">
        <w:rPr>
          <w:rFonts w:hint="eastAsia"/>
          <w:szCs w:val="19"/>
        </w:rPr>
        <w:t>では，分液ろうと内にはどのような変化が見られたか。結果を右欄に図示して簡潔に説明してみよう。</w:t>
      </w:r>
    </w:p>
    <w:p w14:paraId="3E86B168" w14:textId="2BD741E2" w:rsidR="00B66012" w:rsidRDefault="00500F03" w:rsidP="008F1EEB">
      <w:pPr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DD7754" wp14:editId="05484DBC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3394710" cy="1872000"/>
                <wp:effectExtent l="0" t="0" r="15240" b="1397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187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362B8" w14:textId="77777777" w:rsidR="00500F03" w:rsidRPr="00E31750" w:rsidRDefault="00500F03" w:rsidP="00500F03">
                            <w:pPr>
                              <w:tabs>
                                <w:tab w:val="right" w:pos="8170"/>
                              </w:tabs>
                              <w:jc w:val="left"/>
                              <w:rPr>
                                <w:rFonts w:eastAsia="ＭＳ ゴシック"/>
                                <w:color w:val="FFFFFF" w:themeColor="background1"/>
                                <w:szCs w:val="19"/>
                              </w:rPr>
                            </w:pPr>
                            <w:r w:rsidRPr="00E31750">
                              <w:rPr>
                                <w:rFonts w:eastAsia="ＭＳ ゴシック" w:hint="eastAsia"/>
                                <w:color w:val="FFFFFF" w:themeColor="background1"/>
                                <w:szCs w:val="19"/>
                              </w:rPr>
                              <w:t>分液ろうとにヨウ素溶液とヘキサンを入れると，下層が褐色のヨウ素液，上層が無色のヘキサンの</w:t>
                            </w:r>
                            <w:r w:rsidRPr="00E31750">
                              <w:rPr>
                                <w:rFonts w:eastAsia="ＭＳ ゴシック" w:hint="eastAsia"/>
                                <w:color w:val="FFFFFF" w:themeColor="background1"/>
                                <w:szCs w:val="19"/>
                              </w:rPr>
                              <w:t>2</w:t>
                            </w:r>
                            <w:r w:rsidRPr="00E31750">
                              <w:rPr>
                                <w:rFonts w:eastAsia="ＭＳ ゴシック" w:hint="eastAsia"/>
                                <w:color w:val="FFFFFF" w:themeColor="background1"/>
                                <w:szCs w:val="19"/>
                              </w:rPr>
                              <w:t>層に分かれた。これをよく振り混ぜると，下層の色が薄くなり，上層が赤紫色になった。</w:t>
                            </w:r>
                          </w:p>
                          <w:p w14:paraId="73C7408E" w14:textId="4091D18B" w:rsidR="00500F03" w:rsidRPr="00E31750" w:rsidRDefault="00500F03" w:rsidP="00500F03">
                            <w:pPr>
                              <w:tabs>
                                <w:tab w:val="right" w:pos="8170"/>
                              </w:tabs>
                              <w:jc w:val="left"/>
                              <w:rPr>
                                <w:rFonts w:eastAsia="ＭＳ ゴシック"/>
                                <w:color w:val="FFFFFF" w:themeColor="background1"/>
                                <w:szCs w:val="19"/>
                              </w:rPr>
                            </w:pPr>
                            <w:r w:rsidRPr="00E31750">
                              <w:rPr>
                                <w:rFonts w:eastAsia="ＭＳ ゴシック" w:hint="eastAsia"/>
                                <w:color w:val="FFFFFF" w:themeColor="background1"/>
                                <w:szCs w:val="19"/>
                              </w:rPr>
                              <w:t>これは，ヨウ素がヘキサンに移動し，抽出されたためだと考えられる。</w:t>
                            </w:r>
                          </w:p>
                          <w:p w14:paraId="352087B4" w14:textId="77777777" w:rsidR="003C1190" w:rsidRPr="00E31750" w:rsidRDefault="003C1190" w:rsidP="00500F03">
                            <w:pPr>
                              <w:tabs>
                                <w:tab w:val="right" w:pos="8170"/>
                              </w:tabs>
                              <w:jc w:val="left"/>
                              <w:rPr>
                                <w:rFonts w:eastAsia="ＭＳ ゴシック"/>
                                <w:color w:val="FFFFFF" w:themeColor="background1"/>
                                <w:szCs w:val="19"/>
                              </w:rPr>
                            </w:pPr>
                          </w:p>
                          <w:p w14:paraId="4BEB1665" w14:textId="3C02E5CC" w:rsidR="00067EEA" w:rsidRPr="003C1190" w:rsidRDefault="003C1190" w:rsidP="003C1190">
                            <w:pPr>
                              <w:tabs>
                                <w:tab w:val="right" w:pos="8170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7C8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思・判・表</w:t>
                            </w:r>
                            <w:r w:rsidRPr="0085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・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・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7754" id="正方形/長方形 72" o:spid="_x0000_s1051" style="position:absolute;left:0;text-align:left;margin-left:0;margin-top:4.25pt;width:267.3pt;height:147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" filled="f" strokecolor="black [3213]" strokeweight=".25pt">
                <v:stroke dashstyle="dash"/>
                <v:textbox inset="2mm,1mm,2mm,1mm">
                  <w:txbxContent>
                    <w:p w14:paraId="728362B8" w14:textId="77777777" w:rsidR="00500F03" w:rsidRPr="00E31750" w:rsidRDefault="00500F03" w:rsidP="00500F03">
                      <w:pPr>
                        <w:tabs>
                          <w:tab w:val="right" w:pos="8170"/>
                        </w:tabs>
                        <w:jc w:val="left"/>
                        <w:rPr>
                          <w:rFonts w:eastAsia="ＭＳ ゴシック"/>
                          <w:color w:val="FFFFFF" w:themeColor="background1"/>
                          <w:szCs w:val="19"/>
                        </w:rPr>
                      </w:pPr>
                      <w:r w:rsidRPr="00E31750">
                        <w:rPr>
                          <w:rFonts w:eastAsia="ＭＳ ゴシック" w:hint="eastAsia"/>
                          <w:color w:val="FFFFFF" w:themeColor="background1"/>
                          <w:szCs w:val="19"/>
                        </w:rPr>
                        <w:t>分液ろうとにヨウ素溶液とヘキサンを入れると，下層が褐色のヨウ素液，上層が無色のヘキサンの</w:t>
                      </w:r>
                      <w:r w:rsidRPr="00E31750">
                        <w:rPr>
                          <w:rFonts w:eastAsia="ＭＳ ゴシック" w:hint="eastAsia"/>
                          <w:color w:val="FFFFFF" w:themeColor="background1"/>
                          <w:szCs w:val="19"/>
                        </w:rPr>
                        <w:t>2</w:t>
                      </w:r>
                      <w:r w:rsidRPr="00E31750">
                        <w:rPr>
                          <w:rFonts w:eastAsia="ＭＳ ゴシック" w:hint="eastAsia"/>
                          <w:color w:val="FFFFFF" w:themeColor="background1"/>
                          <w:szCs w:val="19"/>
                        </w:rPr>
                        <w:t>層に分かれた。これをよく振り混ぜると，下層の色が薄くなり，上層が赤紫色になった。</w:t>
                      </w:r>
                    </w:p>
                    <w:p w14:paraId="73C7408E" w14:textId="4091D18B" w:rsidR="00500F03" w:rsidRPr="00E31750" w:rsidRDefault="00500F03" w:rsidP="00500F03">
                      <w:pPr>
                        <w:tabs>
                          <w:tab w:val="right" w:pos="8170"/>
                        </w:tabs>
                        <w:jc w:val="left"/>
                        <w:rPr>
                          <w:rFonts w:eastAsia="ＭＳ ゴシック"/>
                          <w:color w:val="FFFFFF" w:themeColor="background1"/>
                          <w:szCs w:val="19"/>
                        </w:rPr>
                      </w:pPr>
                      <w:r w:rsidRPr="00E31750">
                        <w:rPr>
                          <w:rFonts w:eastAsia="ＭＳ ゴシック" w:hint="eastAsia"/>
                          <w:color w:val="FFFFFF" w:themeColor="background1"/>
                          <w:szCs w:val="19"/>
                        </w:rPr>
                        <w:t>これは，ヨウ素がヘキサンに移動し，抽出されたためだと考えられる。</w:t>
                      </w:r>
                    </w:p>
                    <w:p w14:paraId="352087B4" w14:textId="77777777" w:rsidR="003C1190" w:rsidRPr="00E31750" w:rsidRDefault="003C1190" w:rsidP="00500F03">
                      <w:pPr>
                        <w:tabs>
                          <w:tab w:val="right" w:pos="8170"/>
                        </w:tabs>
                        <w:jc w:val="left"/>
                        <w:rPr>
                          <w:rFonts w:eastAsia="ＭＳ ゴシック"/>
                          <w:color w:val="FFFFFF" w:themeColor="background1"/>
                          <w:szCs w:val="19"/>
                        </w:rPr>
                      </w:pPr>
                    </w:p>
                    <w:p w14:paraId="4BEB1665" w14:textId="3C02E5CC" w:rsidR="00067EEA" w:rsidRPr="003C1190" w:rsidRDefault="003C1190" w:rsidP="003C1190">
                      <w:pPr>
                        <w:tabs>
                          <w:tab w:val="right" w:pos="8170"/>
                        </w:tabs>
                        <w:jc w:val="righ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857C87">
                        <w:rPr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思・判・表</w:t>
                      </w:r>
                      <w:r w:rsidRPr="00857C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 xml:space="preserve">　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・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B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・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C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130A9F2" wp14:editId="2EE032E4">
                <wp:simplePos x="0" y="0"/>
                <wp:positionH relativeFrom="column">
                  <wp:posOffset>3505835</wp:posOffset>
                </wp:positionH>
                <wp:positionV relativeFrom="paragraph">
                  <wp:posOffset>53340</wp:posOffset>
                </wp:positionV>
                <wp:extent cx="1780540" cy="1872000"/>
                <wp:effectExtent l="0" t="0" r="10160" b="139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872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14DDE" w14:textId="092D89F0" w:rsidR="00500F03" w:rsidRDefault="00500F03" w:rsidP="00500F03">
                            <w:pPr>
                              <w:tabs>
                                <w:tab w:val="right" w:pos="8170"/>
                              </w:tabs>
                              <w:rPr>
                                <w:rFonts w:eastAsia="ＭＳ ゴシック"/>
                                <w:noProof/>
                                <w:color w:val="FFFFFF" w:themeColor="background1"/>
                                <w:szCs w:val="19"/>
                              </w:rPr>
                            </w:pPr>
                          </w:p>
                          <w:p w14:paraId="33116D44" w14:textId="0C55336F" w:rsidR="00E31750" w:rsidRDefault="00E31750" w:rsidP="00500F03">
                            <w:pPr>
                              <w:tabs>
                                <w:tab w:val="right" w:pos="8170"/>
                              </w:tabs>
                              <w:rPr>
                                <w:rFonts w:eastAsia="ＭＳ ゴシック"/>
                                <w:noProof/>
                                <w:color w:val="FFFFFF" w:themeColor="background1"/>
                                <w:szCs w:val="19"/>
                              </w:rPr>
                            </w:pPr>
                          </w:p>
                          <w:p w14:paraId="3BA2F2AE" w14:textId="7544D061" w:rsidR="00E31750" w:rsidRDefault="00E31750" w:rsidP="00500F03">
                            <w:pPr>
                              <w:tabs>
                                <w:tab w:val="right" w:pos="8170"/>
                              </w:tabs>
                              <w:rPr>
                                <w:rFonts w:eastAsia="ＭＳ ゴシック"/>
                                <w:noProof/>
                                <w:color w:val="FFFFFF" w:themeColor="background1"/>
                                <w:szCs w:val="19"/>
                              </w:rPr>
                            </w:pPr>
                          </w:p>
                          <w:p w14:paraId="6BFB0AE7" w14:textId="18DE2EE4" w:rsidR="00E31750" w:rsidRDefault="00E31750" w:rsidP="00500F03">
                            <w:pPr>
                              <w:tabs>
                                <w:tab w:val="right" w:pos="8170"/>
                              </w:tabs>
                              <w:rPr>
                                <w:rFonts w:eastAsia="ＭＳ ゴシック"/>
                                <w:noProof/>
                                <w:color w:val="FFFFFF" w:themeColor="background1"/>
                                <w:szCs w:val="19"/>
                              </w:rPr>
                            </w:pPr>
                          </w:p>
                          <w:p w14:paraId="1EB994C1" w14:textId="77777777" w:rsidR="00E31750" w:rsidRDefault="00E31750" w:rsidP="00500F03">
                            <w:pPr>
                              <w:tabs>
                                <w:tab w:val="right" w:pos="8170"/>
                              </w:tabs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AB1E95E" w14:textId="2652A480" w:rsidR="00067EEA" w:rsidRDefault="00067EEA" w:rsidP="00500F03">
                            <w:pPr>
                              <w:tabs>
                                <w:tab w:val="right" w:pos="8170"/>
                              </w:tabs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B7D84D0" w14:textId="295CEFE3" w:rsidR="00067EEA" w:rsidRDefault="00067EEA" w:rsidP="00500F03">
                            <w:pPr>
                              <w:tabs>
                                <w:tab w:val="right" w:pos="8170"/>
                              </w:tabs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5DFE1A1" w14:textId="77777777" w:rsidR="00067EEA" w:rsidRPr="00857C87" w:rsidRDefault="00067EEA" w:rsidP="00067EEA">
                            <w:pPr>
                              <w:tabs>
                                <w:tab w:val="right" w:pos="8170"/>
                              </w:tabs>
                              <w:jc w:val="righ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7C8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思・判・表</w:t>
                            </w:r>
                            <w:r w:rsidRPr="0085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・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・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D6BA683" w14:textId="77777777" w:rsidR="00067EEA" w:rsidRPr="00067EEA" w:rsidRDefault="00067EEA" w:rsidP="00500F03">
                            <w:pPr>
                              <w:tabs>
                                <w:tab w:val="right" w:pos="8170"/>
                              </w:tabs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A9F2" id="正方形/長方形 23" o:spid="_x0000_s1052" style="position:absolute;left:0;text-align:left;margin-left:276.05pt;margin-top:4.2pt;width:140.2pt;height:147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" filled="f" strokecolor="black [3213]" strokeweight=".25pt">
                <v:stroke dashstyle="dash"/>
                <v:textbox inset="2mm,1mm,2mm,1mm">
                  <w:txbxContent>
                    <w:p w14:paraId="56614DDE" w14:textId="092D89F0" w:rsidR="00500F03" w:rsidRDefault="00500F03" w:rsidP="00500F03">
                      <w:pPr>
                        <w:tabs>
                          <w:tab w:val="right" w:pos="8170"/>
                        </w:tabs>
                        <w:rPr>
                          <w:rFonts w:eastAsia="ＭＳ ゴシック"/>
                          <w:noProof/>
                          <w:color w:val="FFFFFF" w:themeColor="background1"/>
                          <w:szCs w:val="19"/>
                        </w:rPr>
                      </w:pPr>
                    </w:p>
                    <w:p w14:paraId="33116D44" w14:textId="0C55336F" w:rsidR="00E31750" w:rsidRDefault="00E31750" w:rsidP="00500F03">
                      <w:pPr>
                        <w:tabs>
                          <w:tab w:val="right" w:pos="8170"/>
                        </w:tabs>
                        <w:rPr>
                          <w:rFonts w:eastAsia="ＭＳ ゴシック"/>
                          <w:noProof/>
                          <w:color w:val="FFFFFF" w:themeColor="background1"/>
                          <w:szCs w:val="19"/>
                        </w:rPr>
                      </w:pPr>
                    </w:p>
                    <w:p w14:paraId="3BA2F2AE" w14:textId="7544D061" w:rsidR="00E31750" w:rsidRDefault="00E31750" w:rsidP="00500F03">
                      <w:pPr>
                        <w:tabs>
                          <w:tab w:val="right" w:pos="8170"/>
                        </w:tabs>
                        <w:rPr>
                          <w:rFonts w:eastAsia="ＭＳ ゴシック"/>
                          <w:noProof/>
                          <w:color w:val="FFFFFF" w:themeColor="background1"/>
                          <w:szCs w:val="19"/>
                        </w:rPr>
                      </w:pPr>
                    </w:p>
                    <w:p w14:paraId="6BFB0AE7" w14:textId="18DE2EE4" w:rsidR="00E31750" w:rsidRDefault="00E31750" w:rsidP="00500F03">
                      <w:pPr>
                        <w:tabs>
                          <w:tab w:val="right" w:pos="8170"/>
                        </w:tabs>
                        <w:rPr>
                          <w:rFonts w:eastAsia="ＭＳ ゴシック"/>
                          <w:noProof/>
                          <w:color w:val="FFFFFF" w:themeColor="background1"/>
                          <w:szCs w:val="19"/>
                        </w:rPr>
                      </w:pPr>
                    </w:p>
                    <w:p w14:paraId="1EB994C1" w14:textId="77777777" w:rsidR="00E31750" w:rsidRDefault="00E31750" w:rsidP="00500F03">
                      <w:pPr>
                        <w:tabs>
                          <w:tab w:val="right" w:pos="8170"/>
                        </w:tabs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AB1E95E" w14:textId="2652A480" w:rsidR="00067EEA" w:rsidRDefault="00067EEA" w:rsidP="00500F03">
                      <w:pPr>
                        <w:tabs>
                          <w:tab w:val="right" w:pos="8170"/>
                        </w:tabs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B7D84D0" w14:textId="295CEFE3" w:rsidR="00067EEA" w:rsidRDefault="00067EEA" w:rsidP="00500F03">
                      <w:pPr>
                        <w:tabs>
                          <w:tab w:val="right" w:pos="8170"/>
                        </w:tabs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5DFE1A1" w14:textId="77777777" w:rsidR="00067EEA" w:rsidRPr="00857C87" w:rsidRDefault="00067EEA" w:rsidP="00067EEA">
                      <w:pPr>
                        <w:tabs>
                          <w:tab w:val="right" w:pos="8170"/>
                        </w:tabs>
                        <w:jc w:val="righ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857C87">
                        <w:rPr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思・判・表</w:t>
                      </w:r>
                      <w:r w:rsidRPr="00857C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 xml:space="preserve">　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・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B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・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C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D6BA683" w14:textId="77777777" w:rsidR="00067EEA" w:rsidRPr="00067EEA" w:rsidRDefault="00067EEA" w:rsidP="00500F03">
                      <w:pPr>
                        <w:tabs>
                          <w:tab w:val="right" w:pos="8170"/>
                        </w:tabs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F5A49F" w14:textId="454E338B" w:rsidR="00D06D9A" w:rsidRDefault="00D06D9A" w:rsidP="008F1EEB">
      <w:pPr>
        <w:textAlignment w:val="center"/>
        <w:rPr>
          <w:szCs w:val="19"/>
        </w:rPr>
      </w:pPr>
    </w:p>
    <w:p w14:paraId="641C4691" w14:textId="2BCC182C" w:rsidR="00663C2A" w:rsidRDefault="00663C2A" w:rsidP="008F1EEB">
      <w:pPr>
        <w:textAlignment w:val="center"/>
        <w:rPr>
          <w:szCs w:val="19"/>
        </w:rPr>
      </w:pPr>
    </w:p>
    <w:p w14:paraId="4FC80E40" w14:textId="48D784EA" w:rsidR="00663C2A" w:rsidRDefault="00663C2A" w:rsidP="008F1EEB">
      <w:pPr>
        <w:textAlignment w:val="center"/>
        <w:rPr>
          <w:szCs w:val="19"/>
        </w:rPr>
      </w:pPr>
    </w:p>
    <w:p w14:paraId="0F12F2C8" w14:textId="64F89A1A" w:rsidR="00663C2A" w:rsidRDefault="00663C2A" w:rsidP="008F1EEB">
      <w:pPr>
        <w:textAlignment w:val="center"/>
        <w:rPr>
          <w:szCs w:val="19"/>
        </w:rPr>
      </w:pPr>
    </w:p>
    <w:p w14:paraId="303CC12C" w14:textId="25CB73C7" w:rsidR="00663C2A" w:rsidRDefault="00663C2A" w:rsidP="008F1EEB">
      <w:pPr>
        <w:textAlignment w:val="center"/>
        <w:rPr>
          <w:szCs w:val="19"/>
        </w:rPr>
      </w:pPr>
    </w:p>
    <w:p w14:paraId="09255504" w14:textId="783B2502" w:rsidR="00663C2A" w:rsidRDefault="00663C2A" w:rsidP="008F1EEB">
      <w:pPr>
        <w:textAlignment w:val="center"/>
        <w:rPr>
          <w:szCs w:val="19"/>
        </w:rPr>
      </w:pPr>
    </w:p>
    <w:p w14:paraId="1007C487" w14:textId="635502C3" w:rsidR="00663C2A" w:rsidRDefault="00663C2A" w:rsidP="008F1EEB">
      <w:pPr>
        <w:textAlignment w:val="center"/>
        <w:rPr>
          <w:szCs w:val="19"/>
        </w:rPr>
      </w:pPr>
    </w:p>
    <w:p w14:paraId="65EAA8FD" w14:textId="7661DCFB" w:rsidR="00663C2A" w:rsidRDefault="00663C2A" w:rsidP="008F1EEB">
      <w:pPr>
        <w:textAlignment w:val="center"/>
        <w:rPr>
          <w:szCs w:val="19"/>
        </w:rPr>
      </w:pPr>
    </w:p>
    <w:p w14:paraId="581E794E" w14:textId="0F81DE97" w:rsidR="00CD4EB2" w:rsidRDefault="00CD4EB2" w:rsidP="008F1EEB">
      <w:pPr>
        <w:textAlignment w:val="center"/>
        <w:rPr>
          <w:szCs w:val="19"/>
        </w:rPr>
      </w:pPr>
      <w:r w:rsidRPr="00CD4EB2">
        <w:rPr>
          <w:rFonts w:hint="eastAsia"/>
          <w:szCs w:val="19"/>
        </w:rPr>
        <w:t>・実験操作</w:t>
      </w:r>
      <w:r>
        <w:rPr>
          <w:rFonts w:hint="eastAsia"/>
          <w:szCs w:val="19"/>
        </w:rPr>
        <w:t>2</w:t>
      </w:r>
      <w:r w:rsidRPr="00CD4EB2">
        <w:rPr>
          <w:rFonts w:hint="eastAsia"/>
          <w:szCs w:val="19"/>
        </w:rPr>
        <w:t>でヨウ素を分離できる理由を説明してみよう。</w:t>
      </w:r>
    </w:p>
    <w:p w14:paraId="4AB269EE" w14:textId="11DCA123" w:rsidR="00B66012" w:rsidRDefault="0016489F" w:rsidP="008F1EEB">
      <w:pPr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19B9F0" wp14:editId="602F5DCB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285105" cy="1440000"/>
                <wp:effectExtent l="0" t="0" r="10795" b="2730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50BE2" w14:textId="3647EAC8" w:rsidR="00CD4EB2" w:rsidRPr="00E31750" w:rsidRDefault="00CD4EB2" w:rsidP="00CD4EB2">
                            <w:pPr>
                              <w:jc w:val="left"/>
                              <w:rPr>
                                <w:rFonts w:ascii="Arial" w:eastAsia="ＭＳ ゴシック" w:hAnsi="Arial"/>
                                <w:color w:val="FFFFFF" w:themeColor="background1"/>
                              </w:rPr>
                            </w:pPr>
                            <w:r w:rsidRPr="00E31750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</w:rPr>
                              <w:t>ヨウ素と塩化ナトリウムの混合物を加熱すると，ヨウ素だけが昇華し，気体になる。</w:t>
                            </w:r>
                          </w:p>
                          <w:p w14:paraId="25206D32" w14:textId="0006CB22" w:rsidR="001533F3" w:rsidRPr="00E31750" w:rsidRDefault="00CD4EB2" w:rsidP="00CD4E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E31750">
                              <w:rPr>
                                <w:rFonts w:ascii="Arial" w:eastAsia="ＭＳ ゴシック" w:hAnsi="Arial" w:hint="eastAsia"/>
                                <w:color w:val="FFFFFF" w:themeColor="background1"/>
                              </w:rPr>
                              <w:t>この気体を冷却すると，ヨウ素は再び固体に戻るため，分離することができる。一方，塩化ナトリウムは固体のまま変化しないので，ビーカーの底に残る。</w:t>
                            </w:r>
                          </w:p>
                          <w:p w14:paraId="70FEFA77" w14:textId="414FF3EB" w:rsidR="00C44185" w:rsidRPr="00E31750" w:rsidRDefault="00C44185" w:rsidP="001533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14:paraId="334D4A33" w14:textId="77777777" w:rsidR="00D06D9A" w:rsidRPr="00E31750" w:rsidRDefault="00D06D9A" w:rsidP="001533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  <w:p w14:paraId="065CB785" w14:textId="12C57CB1" w:rsidR="00C44185" w:rsidRPr="00E31750" w:rsidRDefault="00C44185" w:rsidP="00C44185">
                            <w:pPr>
                              <w:jc w:val="right"/>
                              <w:rPr>
                                <w:rFonts w:ascii="Arial" w:eastAsia="ＭＳ ゴシック" w:hAnsi="Arial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857C8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思・判・表</w:t>
                            </w:r>
                            <w:r w:rsidR="00857C87"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A</w:t>
                            </w:r>
                            <w:r w:rsidR="00857C87"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="00857C87"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  <w:r w:rsidR="00857C87"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 w:rsidR="00857C87"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</w:t>
                            </w:r>
                            <w:r w:rsidR="00857C87" w:rsidRPr="00857C87">
                              <w:rPr>
                                <w:rFonts w:ascii="Arial" w:eastAsia="ＭＳ ゴシック" w:hAnsi="Arial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57C8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B9F0" id="正方形/長方形 73" o:spid="_x0000_s1053" style="position:absolute;left:0;text-align:left;margin-left:0;margin-top:2.8pt;width:416.15pt;height:1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" filled="f" strokecolor="black [3213]" strokeweight=".25pt">
                <v:stroke dashstyle="dash"/>
                <v:textbox inset="2mm,1mm,2mm,1mm">
                  <w:txbxContent>
                    <w:p w14:paraId="5DE50BE2" w14:textId="3647EAC8" w:rsidR="00CD4EB2" w:rsidRPr="00E31750" w:rsidRDefault="00CD4EB2" w:rsidP="00CD4EB2">
                      <w:pPr>
                        <w:jc w:val="left"/>
                        <w:rPr>
                          <w:rFonts w:ascii="Arial" w:eastAsia="ＭＳ ゴシック" w:hAnsi="Arial"/>
                          <w:color w:val="FFFFFF" w:themeColor="background1"/>
                        </w:rPr>
                      </w:pPr>
                      <w:r w:rsidRPr="00E31750">
                        <w:rPr>
                          <w:rFonts w:ascii="Arial" w:eastAsia="ＭＳ ゴシック" w:hAnsi="Arial" w:hint="eastAsia"/>
                          <w:color w:val="FFFFFF" w:themeColor="background1"/>
                        </w:rPr>
                        <w:t>ヨウ素と塩化ナトリウムの混合物を加熱すると，ヨウ素だけが昇華し，気体になる。</w:t>
                      </w:r>
                    </w:p>
                    <w:p w14:paraId="25206D32" w14:textId="0006CB22" w:rsidR="001533F3" w:rsidRPr="00E31750" w:rsidRDefault="00CD4EB2" w:rsidP="00CD4EB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E31750">
                        <w:rPr>
                          <w:rFonts w:ascii="Arial" w:eastAsia="ＭＳ ゴシック" w:hAnsi="Arial" w:hint="eastAsia"/>
                          <w:color w:val="FFFFFF" w:themeColor="background1"/>
                        </w:rPr>
                        <w:t>この気体を冷却すると，ヨウ素は再び固体に戻るため，分離することができる。一方，塩化ナトリウムは固体のまま変化しないので，ビーカーの底に残る。</w:t>
                      </w:r>
                    </w:p>
                    <w:p w14:paraId="70FEFA77" w14:textId="414FF3EB" w:rsidR="00C44185" w:rsidRPr="00E31750" w:rsidRDefault="00C44185" w:rsidP="001533F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14:paraId="334D4A33" w14:textId="77777777" w:rsidR="00D06D9A" w:rsidRPr="00E31750" w:rsidRDefault="00D06D9A" w:rsidP="001533F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  <w:p w14:paraId="065CB785" w14:textId="12C57CB1" w:rsidR="00C44185" w:rsidRPr="00E31750" w:rsidRDefault="00C44185" w:rsidP="00C44185">
                      <w:pPr>
                        <w:jc w:val="right"/>
                        <w:rPr>
                          <w:rFonts w:ascii="Arial" w:eastAsia="ＭＳ ゴシック" w:hAnsi="Arial"/>
                          <w:color w:val="FFFFFF" w:themeColor="background1"/>
                          <w:sz w:val="14"/>
                          <w:szCs w:val="16"/>
                        </w:rPr>
                      </w:pPr>
                      <w:r w:rsidRPr="00857C87">
                        <w:rPr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思・判・表</w:t>
                      </w:r>
                      <w:r w:rsidR="00857C87"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 w:rsidR="00857C87"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="00857C87"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B</w:t>
                      </w:r>
                      <w:r w:rsidR="00857C87"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・</w:t>
                      </w:r>
                      <w:r w:rsidR="00857C87"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>C</w:t>
                      </w:r>
                      <w:r w:rsidR="00857C87" w:rsidRPr="00857C87">
                        <w:rPr>
                          <w:rFonts w:ascii="Arial" w:eastAsia="ＭＳ ゴシック" w:hAnsi="Arial" w:hint="eastAsia"/>
                          <w:color w:val="000000" w:themeColor="text1"/>
                          <w:sz w:val="14"/>
                          <w:szCs w:val="14"/>
                        </w:rPr>
                        <w:t xml:space="preserve">　</w:t>
                      </w:r>
                      <w:r w:rsidRPr="00857C87">
                        <w:rPr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5D82A66" w14:textId="1767427C" w:rsidR="00B66012" w:rsidRDefault="00B66012" w:rsidP="008F1EEB">
      <w:pPr>
        <w:textAlignment w:val="center"/>
        <w:rPr>
          <w:szCs w:val="19"/>
        </w:rPr>
      </w:pPr>
    </w:p>
    <w:p w14:paraId="10F376E6" w14:textId="58C927AC" w:rsidR="007F0A46" w:rsidRDefault="007F0A46" w:rsidP="008F1EEB">
      <w:pPr>
        <w:textAlignment w:val="center"/>
        <w:rPr>
          <w:szCs w:val="19"/>
        </w:rPr>
      </w:pPr>
    </w:p>
    <w:p w14:paraId="1F22E23E" w14:textId="68B91CE2" w:rsidR="007F0A46" w:rsidRDefault="007F0A46" w:rsidP="008F1EEB">
      <w:pPr>
        <w:textAlignment w:val="center"/>
        <w:rPr>
          <w:szCs w:val="19"/>
        </w:rPr>
      </w:pPr>
    </w:p>
    <w:p w14:paraId="209601FD" w14:textId="4A895BA8" w:rsidR="00D06D9A" w:rsidRDefault="00D06D9A" w:rsidP="008F1EEB">
      <w:pPr>
        <w:textAlignment w:val="center"/>
        <w:rPr>
          <w:szCs w:val="19"/>
        </w:rPr>
      </w:pPr>
    </w:p>
    <w:p w14:paraId="128E20F6" w14:textId="77777777" w:rsidR="0020248F" w:rsidRDefault="0020248F" w:rsidP="008F1EEB">
      <w:pPr>
        <w:textAlignment w:val="center"/>
        <w:rPr>
          <w:szCs w:val="19"/>
        </w:rPr>
      </w:pPr>
    </w:p>
    <w:p w14:paraId="3975B830" w14:textId="77777777" w:rsidR="008C504D" w:rsidRPr="008C504D" w:rsidRDefault="008C504D" w:rsidP="008F1EEB">
      <w:pPr>
        <w:textAlignment w:val="center"/>
        <w:rPr>
          <w:szCs w:val="19"/>
        </w:rPr>
      </w:pPr>
    </w:p>
    <w:p w14:paraId="10685A60" w14:textId="3EA9D841" w:rsidR="00CD4EB2" w:rsidRDefault="00D06D9A" w:rsidP="008F1EEB">
      <w:pPr>
        <w:tabs>
          <w:tab w:val="left" w:pos="1330"/>
        </w:tabs>
        <w:ind w:left="1330" w:hangingChars="700" w:hanging="1330"/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inline distT="0" distB="0" distL="0" distR="0" wp14:anchorId="483215C2" wp14:editId="79EE31F6">
                <wp:extent cx="695960" cy="149860"/>
                <wp:effectExtent l="0" t="0" r="8890" b="2540"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F38B7" w14:textId="77777777" w:rsidR="00D06D9A" w:rsidRPr="00F754C7" w:rsidRDefault="00D06D9A" w:rsidP="00D06D9A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 w:rsidRPr="00F754C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報告・発表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3215C2" id="AutoShape 11" o:spid="_x0000_s1054" style="width:54.8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" fillcolor="#d8d8d8" stroked="f">
                <v:textbox inset=".16mm,0,.16mm,0">
                  <w:txbxContent>
                    <w:p w14:paraId="670F38B7" w14:textId="77777777" w:rsidR="00D06D9A" w:rsidRPr="00F754C7" w:rsidRDefault="00D06D9A" w:rsidP="00D06D9A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 w:rsidRPr="00F754C7"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報告・発表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szCs w:val="19"/>
        </w:rPr>
        <w:tab/>
      </w:r>
      <w:r w:rsidR="00CD4EB2" w:rsidRPr="00CD4EB2">
        <w:rPr>
          <w:rFonts w:hint="eastAsia"/>
          <w:szCs w:val="19"/>
        </w:rPr>
        <w:t>実験結果と考察をまとめ，発表してみよう。</w:t>
      </w:r>
    </w:p>
    <w:p w14:paraId="682899F8" w14:textId="77777777" w:rsidR="00CD4EB2" w:rsidRDefault="00CD4EB2" w:rsidP="00CD4EB2">
      <w:pPr>
        <w:tabs>
          <w:tab w:val="left" w:pos="1330"/>
        </w:tabs>
        <w:ind w:left="1330" w:hangingChars="700" w:hanging="1330"/>
        <w:textAlignment w:val="center"/>
        <w:rPr>
          <w:szCs w:val="19"/>
        </w:rPr>
      </w:pPr>
    </w:p>
    <w:p w14:paraId="78A7A704" w14:textId="77777777" w:rsidR="00CD4EB2" w:rsidRDefault="00CD4EB2" w:rsidP="00CD4EB2">
      <w:pPr>
        <w:textAlignment w:val="center"/>
        <w:rPr>
          <w:szCs w:val="19"/>
        </w:rPr>
      </w:pPr>
      <w:r>
        <w:rPr>
          <w:noProof/>
          <w:szCs w:val="19"/>
        </w:rPr>
        <mc:AlternateContent>
          <mc:Choice Requires="wps">
            <w:drawing>
              <wp:inline distT="0" distB="0" distL="0" distR="0" wp14:anchorId="4019A041" wp14:editId="3225A52C">
                <wp:extent cx="1080000" cy="149860"/>
                <wp:effectExtent l="0" t="0" r="6350" b="2540"/>
                <wp:docPr id="8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9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4E1D6" w14:textId="77777777" w:rsidR="00CD4EB2" w:rsidRPr="00F754C7" w:rsidRDefault="00CD4EB2" w:rsidP="00CD4EB2">
                            <w:pPr>
                              <w:spacing w:line="19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9"/>
                              </w:rPr>
                              <w:t>実験をふり返って</w:t>
                            </w:r>
                          </w:p>
                        </w:txbxContent>
                      </wps:txbx>
                      <wps:bodyPr rot="0" vert="horz" wrap="square" lIns="5760" tIns="0" rIns="576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19A041" id="AutoShape 10" o:spid="_x0000_s1055" style="width:85.0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" fillcolor="#d8d8d8" stroked="f">
                <v:textbox inset=".16mm,0,.16mm,0">
                  <w:txbxContent>
                    <w:p w14:paraId="1C14E1D6" w14:textId="77777777" w:rsidR="00CD4EB2" w:rsidRPr="00F754C7" w:rsidRDefault="00CD4EB2" w:rsidP="00CD4EB2">
                      <w:pPr>
                        <w:spacing w:line="19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1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19"/>
                        </w:rPr>
                        <w:t>実験をふり返っ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BF422F" w14:textId="77777777" w:rsidR="00CD4EB2" w:rsidRPr="0020248F" w:rsidRDefault="00CD4EB2" w:rsidP="00CD4EB2">
      <w:pPr>
        <w:tabs>
          <w:tab w:val="right" w:pos="8360"/>
        </w:tabs>
        <w:textAlignment w:val="center"/>
        <w:rPr>
          <w:sz w:val="14"/>
          <w:szCs w:val="14"/>
        </w:rPr>
      </w:pPr>
      <w:r>
        <w:rPr>
          <w:rFonts w:hint="eastAsia"/>
          <w:szCs w:val="19"/>
        </w:rPr>
        <w:t xml:space="preserve">　</w:t>
      </w:r>
      <w:r w:rsidRPr="00DA05B5">
        <w:rPr>
          <w:rFonts w:hint="eastAsia"/>
          <w:szCs w:val="19"/>
        </w:rPr>
        <w:t>実験を通して，学習内容をどのぐらい理解できたか，どのぐらい粘り強く学習に取り組めたか，○をつけてふり返ってみよう。また，さらに理解を深めたいことや興味をもったこと，学習のすすめ方で工夫したいことなどを書いてみよう。</w:t>
      </w:r>
    </w:p>
    <w:tbl>
      <w:tblPr>
        <w:tblStyle w:val="a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4185"/>
      </w:tblGrid>
      <w:tr w:rsidR="00CD4EB2" w14:paraId="791CF35C" w14:textId="77777777" w:rsidTr="007E6A56">
        <w:tc>
          <w:tcPr>
            <w:tcW w:w="4185" w:type="dxa"/>
          </w:tcPr>
          <w:p w14:paraId="0E5AD720" w14:textId="77777777" w:rsidR="00CD4EB2" w:rsidRPr="00DA05B5" w:rsidRDefault="00CD4EB2" w:rsidP="007E6A56">
            <w:pPr>
              <w:ind w:leftChars="50" w:left="95" w:rightChars="50" w:right="95"/>
              <w:textAlignment w:val="center"/>
              <w:rPr>
                <w:rFonts w:ascii="Arial" w:eastAsia="ＭＳ ゴシック" w:hAnsi="Arial"/>
                <w:sz w:val="16"/>
                <w:szCs w:val="16"/>
              </w:rPr>
            </w:pP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>学習の理解度</w:t>
            </w:r>
          </w:p>
          <w:p w14:paraId="4DFB9621" w14:textId="77777777" w:rsidR="00CD4EB2" w:rsidRPr="00A75E14" w:rsidRDefault="00CD4EB2" w:rsidP="007E6A56">
            <w:pPr>
              <w:ind w:leftChars="50" w:left="95" w:rightChars="50" w:right="95"/>
              <w:jc w:val="center"/>
              <w:textAlignment w:val="center"/>
              <w:rPr>
                <w:rFonts w:ascii="Arial" w:eastAsia="ＭＳ ゴシック" w:hAnsi="Arial"/>
                <w:sz w:val="12"/>
                <w:szCs w:val="12"/>
              </w:rPr>
            </w:pPr>
            <w:r w:rsidRPr="00DA05B5">
              <w:rPr>
                <w:rFonts w:ascii="Arial" w:eastAsia="ＭＳ ゴシック" w:hAnsi="Arial" w:hint="eastAsia"/>
                <w:sz w:val="12"/>
                <w:szCs w:val="12"/>
              </w:rPr>
              <w:t>できなかった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　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>1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>2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>3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>4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>5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 w:rsidRPr="00DA05B5">
              <w:rPr>
                <w:rFonts w:ascii="Arial" w:eastAsia="ＭＳ ゴシック" w:hAnsi="Arial" w:hint="eastAsia"/>
                <w:sz w:val="12"/>
                <w:szCs w:val="12"/>
              </w:rPr>
              <w:t>できた</w:t>
            </w:r>
          </w:p>
        </w:tc>
        <w:tc>
          <w:tcPr>
            <w:tcW w:w="4185" w:type="dxa"/>
          </w:tcPr>
          <w:p w14:paraId="47BB4FF9" w14:textId="77777777" w:rsidR="00CD4EB2" w:rsidRPr="00DA05B5" w:rsidRDefault="00CD4EB2" w:rsidP="007E6A56">
            <w:pPr>
              <w:ind w:leftChars="50" w:left="95" w:rightChars="50" w:right="95"/>
              <w:textAlignment w:val="center"/>
              <w:rPr>
                <w:rFonts w:ascii="Arial" w:eastAsia="ＭＳ ゴシック" w:hAnsi="Arial"/>
                <w:sz w:val="16"/>
                <w:szCs w:val="16"/>
              </w:rPr>
            </w:pP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>粘り強く取り組めたか</w:t>
            </w:r>
          </w:p>
          <w:p w14:paraId="77F7D114" w14:textId="77777777" w:rsidR="00CD4EB2" w:rsidRDefault="00CD4EB2" w:rsidP="007E6A56">
            <w:pPr>
              <w:ind w:leftChars="50" w:left="95" w:rightChars="50" w:right="95"/>
              <w:jc w:val="center"/>
              <w:textAlignment w:val="center"/>
              <w:rPr>
                <w:szCs w:val="19"/>
              </w:rPr>
            </w:pPr>
            <w:r w:rsidRPr="00DA05B5">
              <w:rPr>
                <w:rFonts w:ascii="Arial" w:eastAsia="ＭＳ ゴシック" w:hAnsi="Arial" w:hint="eastAsia"/>
                <w:sz w:val="12"/>
                <w:szCs w:val="12"/>
              </w:rPr>
              <w:t>できなかった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1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2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3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4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>5</w:t>
            </w:r>
            <w:r w:rsidRPr="00DA05B5"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ゴシック" w:hAnsi="Arial" w:hint="eastAsia"/>
                <w:sz w:val="16"/>
                <w:szCs w:val="16"/>
              </w:rPr>
              <w:t xml:space="preserve">　</w:t>
            </w:r>
            <w:r w:rsidRPr="00DA05B5">
              <w:rPr>
                <w:rFonts w:ascii="Arial" w:eastAsia="ＭＳ ゴシック" w:hAnsi="Arial" w:hint="eastAsia"/>
                <w:sz w:val="12"/>
                <w:szCs w:val="12"/>
              </w:rPr>
              <w:t>できた</w:t>
            </w:r>
          </w:p>
        </w:tc>
      </w:tr>
      <w:tr w:rsidR="00CD4EB2" w14:paraId="55AC4434" w14:textId="77777777" w:rsidTr="007E6A56">
        <w:trPr>
          <w:trHeight w:val="1417"/>
        </w:trPr>
        <w:tc>
          <w:tcPr>
            <w:tcW w:w="8370" w:type="dxa"/>
            <w:gridSpan w:val="2"/>
          </w:tcPr>
          <w:p w14:paraId="66B0FD71" w14:textId="77777777" w:rsidR="00CD4EB2" w:rsidRDefault="00CD4EB2" w:rsidP="007E6A56">
            <w:pPr>
              <w:ind w:leftChars="50" w:left="95" w:rightChars="50" w:right="95"/>
              <w:textAlignment w:val="center"/>
              <w:rPr>
                <w:rFonts w:eastAsia="ＭＳ ゴシック"/>
                <w:szCs w:val="19"/>
              </w:rPr>
            </w:pPr>
            <w:r w:rsidRPr="005B0DD2">
              <w:rPr>
                <w:rFonts w:eastAsia="ＭＳ ゴシック" w:hint="eastAsia"/>
                <w:sz w:val="16"/>
                <w:szCs w:val="16"/>
              </w:rPr>
              <w:t>さらに理解を深めたいことや興味をもったこと　など</w:t>
            </w:r>
          </w:p>
          <w:p w14:paraId="2EF7BCFB" w14:textId="77777777" w:rsidR="00CD4EB2" w:rsidRDefault="00CD4EB2" w:rsidP="007E6A56">
            <w:pPr>
              <w:ind w:leftChars="50" w:left="95" w:rightChars="50" w:right="95"/>
              <w:textAlignment w:val="center"/>
              <w:rPr>
                <w:rFonts w:eastAsia="ＭＳ ゴシック"/>
                <w:szCs w:val="19"/>
              </w:rPr>
            </w:pPr>
          </w:p>
          <w:p w14:paraId="7119B65B" w14:textId="77777777" w:rsidR="00CD4EB2" w:rsidRDefault="00CD4EB2" w:rsidP="007E6A56">
            <w:pPr>
              <w:ind w:leftChars="50" w:left="95" w:rightChars="50" w:right="95"/>
              <w:textAlignment w:val="center"/>
              <w:rPr>
                <w:rFonts w:eastAsia="ＭＳ ゴシック"/>
                <w:szCs w:val="19"/>
              </w:rPr>
            </w:pPr>
          </w:p>
          <w:p w14:paraId="0275C4B6" w14:textId="77777777" w:rsidR="00CD4EB2" w:rsidRDefault="00CD4EB2" w:rsidP="007E6A56">
            <w:pPr>
              <w:ind w:leftChars="50" w:left="95" w:rightChars="50" w:right="95"/>
              <w:textAlignment w:val="center"/>
              <w:rPr>
                <w:rFonts w:eastAsia="ＭＳ ゴシック"/>
                <w:szCs w:val="19"/>
              </w:rPr>
            </w:pPr>
          </w:p>
          <w:p w14:paraId="7B083322" w14:textId="77777777" w:rsidR="00CD4EB2" w:rsidRDefault="00CD4EB2" w:rsidP="007E6A56">
            <w:pPr>
              <w:ind w:leftChars="50" w:left="95" w:rightChars="50" w:right="95"/>
              <w:textAlignment w:val="center"/>
              <w:rPr>
                <w:rFonts w:eastAsia="ＭＳ ゴシック"/>
                <w:szCs w:val="19"/>
              </w:rPr>
            </w:pPr>
          </w:p>
          <w:p w14:paraId="049EA854" w14:textId="77777777" w:rsidR="00CD4EB2" w:rsidRPr="00DA05B5" w:rsidRDefault="00CD4EB2" w:rsidP="007E6A56">
            <w:pPr>
              <w:ind w:leftChars="50" w:left="95" w:rightChars="50" w:right="95"/>
              <w:jc w:val="right"/>
              <w:textAlignment w:val="center"/>
              <w:rPr>
                <w:rFonts w:eastAsia="ＭＳ ゴシック"/>
                <w:szCs w:val="19"/>
              </w:rPr>
            </w:pPr>
            <w:r w:rsidRPr="0020248F">
              <w:rPr>
                <w:sz w:val="14"/>
                <w:szCs w:val="14"/>
              </w:rPr>
              <w:t>(</w:t>
            </w:r>
            <w:r w:rsidRPr="0020248F">
              <w:rPr>
                <w:rFonts w:hint="eastAsia"/>
                <w:sz w:val="14"/>
                <w:szCs w:val="14"/>
              </w:rPr>
              <w:t xml:space="preserve">主体的に学習に取り組む態度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0248F">
              <w:rPr>
                <w:rFonts w:ascii="Arial" w:hAnsi="Arial" w:hint="eastAsia"/>
                <w:sz w:val="14"/>
                <w:szCs w:val="14"/>
              </w:rPr>
              <w:t>A</w:t>
            </w:r>
            <w:r>
              <w:rPr>
                <w:rFonts w:ascii="Arial" w:hAnsi="Arial" w:hint="eastAsia"/>
                <w:sz w:val="14"/>
                <w:szCs w:val="14"/>
              </w:rPr>
              <w:t xml:space="preserve">　</w:t>
            </w:r>
            <w:r w:rsidRPr="0020248F">
              <w:rPr>
                <w:rFonts w:ascii="Arial" w:hAnsi="Arial" w:hint="eastAsia"/>
                <w:sz w:val="14"/>
                <w:szCs w:val="14"/>
              </w:rPr>
              <w:t>・</w:t>
            </w:r>
            <w:r>
              <w:rPr>
                <w:rFonts w:ascii="Arial" w:hAnsi="Arial" w:hint="eastAsia"/>
                <w:sz w:val="14"/>
                <w:szCs w:val="14"/>
              </w:rPr>
              <w:t xml:space="preserve">　</w:t>
            </w:r>
            <w:r w:rsidRPr="0020248F">
              <w:rPr>
                <w:rFonts w:ascii="Arial" w:hAnsi="Arial" w:hint="eastAsia"/>
                <w:sz w:val="14"/>
                <w:szCs w:val="14"/>
              </w:rPr>
              <w:t>B</w:t>
            </w:r>
            <w:r>
              <w:rPr>
                <w:rFonts w:ascii="Arial" w:hAnsi="Arial" w:hint="eastAsia"/>
                <w:sz w:val="14"/>
                <w:szCs w:val="14"/>
              </w:rPr>
              <w:t xml:space="preserve">　</w:t>
            </w:r>
            <w:r w:rsidRPr="0020248F">
              <w:rPr>
                <w:rFonts w:ascii="Arial" w:hAnsi="Arial" w:hint="eastAsia"/>
                <w:sz w:val="14"/>
                <w:szCs w:val="14"/>
              </w:rPr>
              <w:t>・</w:t>
            </w:r>
            <w:r>
              <w:rPr>
                <w:rFonts w:ascii="Arial" w:hAnsi="Arial" w:hint="eastAsia"/>
                <w:sz w:val="14"/>
                <w:szCs w:val="14"/>
              </w:rPr>
              <w:t xml:space="preserve">　</w:t>
            </w:r>
            <w:r w:rsidRPr="0020248F">
              <w:rPr>
                <w:rFonts w:ascii="Arial" w:hAnsi="Arial" w:hint="eastAsia"/>
                <w:sz w:val="14"/>
                <w:szCs w:val="14"/>
              </w:rPr>
              <w:t>C</w:t>
            </w:r>
            <w:r>
              <w:rPr>
                <w:rFonts w:ascii="Arial" w:hAnsi="Arial" w:hint="eastAsia"/>
                <w:sz w:val="14"/>
                <w:szCs w:val="14"/>
              </w:rPr>
              <w:t xml:space="preserve">　</w:t>
            </w:r>
            <w:r w:rsidRPr="0020248F">
              <w:rPr>
                <w:sz w:val="14"/>
                <w:szCs w:val="14"/>
              </w:rPr>
              <w:t>)</w:t>
            </w:r>
          </w:p>
        </w:tc>
      </w:tr>
    </w:tbl>
    <w:p w14:paraId="5E3534F1" w14:textId="77777777" w:rsidR="005D4767" w:rsidRDefault="005D4767" w:rsidP="00DF338E">
      <w:pPr>
        <w:tabs>
          <w:tab w:val="left" w:pos="1330"/>
        </w:tabs>
        <w:ind w:left="1330" w:hangingChars="700" w:hanging="1330"/>
        <w:textAlignment w:val="center"/>
        <w:rPr>
          <w:szCs w:val="19"/>
        </w:rPr>
      </w:pPr>
    </w:p>
    <w:sectPr w:rsidR="005D4767" w:rsidSect="0090546F">
      <w:pgSz w:w="20639" w:h="14572" w:orient="landscape" w:code="12"/>
      <w:pgMar w:top="851" w:right="1021" w:bottom="851" w:left="1021" w:header="454" w:footer="454" w:gutter="0"/>
      <w:cols w:num="2" w:space="1877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9486" w14:textId="77777777" w:rsidR="007C0B74" w:rsidRDefault="007C0B74" w:rsidP="00465F88">
      <w:r>
        <w:separator/>
      </w:r>
    </w:p>
  </w:endnote>
  <w:endnote w:type="continuationSeparator" w:id="0">
    <w:p w14:paraId="4DE1E162" w14:textId="77777777" w:rsidR="007C0B74" w:rsidRDefault="007C0B74" w:rsidP="0046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7759" w14:textId="77777777" w:rsidR="007C0B74" w:rsidRDefault="007C0B74" w:rsidP="00465F88">
      <w:r>
        <w:separator/>
      </w:r>
    </w:p>
  </w:footnote>
  <w:footnote w:type="continuationSeparator" w:id="0">
    <w:p w14:paraId="2DCAD99E" w14:textId="77777777" w:rsidR="007C0B74" w:rsidRDefault="007C0B74" w:rsidP="0046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2AD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0EF"/>
    <w:rsid w:val="0000200F"/>
    <w:rsid w:val="00013231"/>
    <w:rsid w:val="000218A7"/>
    <w:rsid w:val="00040A40"/>
    <w:rsid w:val="000500C1"/>
    <w:rsid w:val="000641AF"/>
    <w:rsid w:val="00067EEA"/>
    <w:rsid w:val="000770EB"/>
    <w:rsid w:val="00096B30"/>
    <w:rsid w:val="000B72C9"/>
    <w:rsid w:val="000E786D"/>
    <w:rsid w:val="001007F0"/>
    <w:rsid w:val="00101885"/>
    <w:rsid w:val="00101929"/>
    <w:rsid w:val="00104F66"/>
    <w:rsid w:val="0011162C"/>
    <w:rsid w:val="0015324F"/>
    <w:rsid w:val="001533F3"/>
    <w:rsid w:val="00156021"/>
    <w:rsid w:val="0016489F"/>
    <w:rsid w:val="00180375"/>
    <w:rsid w:val="001E1124"/>
    <w:rsid w:val="001F0959"/>
    <w:rsid w:val="001F2B04"/>
    <w:rsid w:val="001F3F62"/>
    <w:rsid w:val="001F48C8"/>
    <w:rsid w:val="001F48F5"/>
    <w:rsid w:val="0020064C"/>
    <w:rsid w:val="002021D4"/>
    <w:rsid w:val="0020248F"/>
    <w:rsid w:val="00203ABB"/>
    <w:rsid w:val="002109E7"/>
    <w:rsid w:val="00272308"/>
    <w:rsid w:val="00285D9B"/>
    <w:rsid w:val="002864C8"/>
    <w:rsid w:val="002A2847"/>
    <w:rsid w:val="002C63D6"/>
    <w:rsid w:val="002D0A18"/>
    <w:rsid w:val="002D5FDA"/>
    <w:rsid w:val="00321505"/>
    <w:rsid w:val="00327886"/>
    <w:rsid w:val="003623A0"/>
    <w:rsid w:val="00362A30"/>
    <w:rsid w:val="0036479F"/>
    <w:rsid w:val="0037411E"/>
    <w:rsid w:val="0038389C"/>
    <w:rsid w:val="0039459D"/>
    <w:rsid w:val="00396E84"/>
    <w:rsid w:val="003C1190"/>
    <w:rsid w:val="003C2361"/>
    <w:rsid w:val="003D498B"/>
    <w:rsid w:val="004150CD"/>
    <w:rsid w:val="00430796"/>
    <w:rsid w:val="00431529"/>
    <w:rsid w:val="00444D3A"/>
    <w:rsid w:val="00453086"/>
    <w:rsid w:val="00465F88"/>
    <w:rsid w:val="004822BA"/>
    <w:rsid w:val="00494A03"/>
    <w:rsid w:val="00495231"/>
    <w:rsid w:val="004B0E17"/>
    <w:rsid w:val="004D564F"/>
    <w:rsid w:val="004E155C"/>
    <w:rsid w:val="00500F03"/>
    <w:rsid w:val="0055569E"/>
    <w:rsid w:val="00560AAD"/>
    <w:rsid w:val="00572B6E"/>
    <w:rsid w:val="005B0DD2"/>
    <w:rsid w:val="005B2752"/>
    <w:rsid w:val="005C4FBB"/>
    <w:rsid w:val="005D4767"/>
    <w:rsid w:val="005E02B3"/>
    <w:rsid w:val="005F394A"/>
    <w:rsid w:val="00610A78"/>
    <w:rsid w:val="00611ED5"/>
    <w:rsid w:val="006213D2"/>
    <w:rsid w:val="00622387"/>
    <w:rsid w:val="00635766"/>
    <w:rsid w:val="00652EAB"/>
    <w:rsid w:val="00663C2A"/>
    <w:rsid w:val="00676FAF"/>
    <w:rsid w:val="00684EF5"/>
    <w:rsid w:val="0069120B"/>
    <w:rsid w:val="00692EEA"/>
    <w:rsid w:val="00697D3C"/>
    <w:rsid w:val="006A6C0A"/>
    <w:rsid w:val="006E1C2D"/>
    <w:rsid w:val="006F58F6"/>
    <w:rsid w:val="00705F55"/>
    <w:rsid w:val="00710C57"/>
    <w:rsid w:val="00711E8E"/>
    <w:rsid w:val="0072564B"/>
    <w:rsid w:val="00735AED"/>
    <w:rsid w:val="007817C3"/>
    <w:rsid w:val="007860A7"/>
    <w:rsid w:val="007B3C18"/>
    <w:rsid w:val="007B6C53"/>
    <w:rsid w:val="007C0B74"/>
    <w:rsid w:val="007C5F47"/>
    <w:rsid w:val="007D048E"/>
    <w:rsid w:val="007F0A46"/>
    <w:rsid w:val="007F4A1D"/>
    <w:rsid w:val="007F6C00"/>
    <w:rsid w:val="0080353B"/>
    <w:rsid w:val="00806EA4"/>
    <w:rsid w:val="008070B6"/>
    <w:rsid w:val="0082499B"/>
    <w:rsid w:val="00831080"/>
    <w:rsid w:val="00845A96"/>
    <w:rsid w:val="00857C87"/>
    <w:rsid w:val="00862ACA"/>
    <w:rsid w:val="00867C9F"/>
    <w:rsid w:val="008935A0"/>
    <w:rsid w:val="0089752B"/>
    <w:rsid w:val="008B16A7"/>
    <w:rsid w:val="008C504D"/>
    <w:rsid w:val="008C65C4"/>
    <w:rsid w:val="008F1EEB"/>
    <w:rsid w:val="0090546F"/>
    <w:rsid w:val="00916E9F"/>
    <w:rsid w:val="00940D06"/>
    <w:rsid w:val="009571C7"/>
    <w:rsid w:val="00991563"/>
    <w:rsid w:val="009D7409"/>
    <w:rsid w:val="00A14699"/>
    <w:rsid w:val="00A25E77"/>
    <w:rsid w:val="00A579FB"/>
    <w:rsid w:val="00A63E01"/>
    <w:rsid w:val="00A66355"/>
    <w:rsid w:val="00A75E14"/>
    <w:rsid w:val="00A940BB"/>
    <w:rsid w:val="00A9521A"/>
    <w:rsid w:val="00A96480"/>
    <w:rsid w:val="00AE1938"/>
    <w:rsid w:val="00AE4840"/>
    <w:rsid w:val="00AF4328"/>
    <w:rsid w:val="00B12C1E"/>
    <w:rsid w:val="00B413A4"/>
    <w:rsid w:val="00B55FF6"/>
    <w:rsid w:val="00B66012"/>
    <w:rsid w:val="00B80444"/>
    <w:rsid w:val="00BA026A"/>
    <w:rsid w:val="00BB50D6"/>
    <w:rsid w:val="00BD598E"/>
    <w:rsid w:val="00BE7117"/>
    <w:rsid w:val="00BF5E80"/>
    <w:rsid w:val="00C11F36"/>
    <w:rsid w:val="00C44185"/>
    <w:rsid w:val="00C576BD"/>
    <w:rsid w:val="00C95004"/>
    <w:rsid w:val="00CB7978"/>
    <w:rsid w:val="00CD4EB2"/>
    <w:rsid w:val="00D06D9A"/>
    <w:rsid w:val="00D2591E"/>
    <w:rsid w:val="00D52D26"/>
    <w:rsid w:val="00D66C34"/>
    <w:rsid w:val="00D8135A"/>
    <w:rsid w:val="00DA05B5"/>
    <w:rsid w:val="00DA53CE"/>
    <w:rsid w:val="00DD032D"/>
    <w:rsid w:val="00DF1DEA"/>
    <w:rsid w:val="00DF338E"/>
    <w:rsid w:val="00E1284C"/>
    <w:rsid w:val="00E138C7"/>
    <w:rsid w:val="00E25A0A"/>
    <w:rsid w:val="00E31750"/>
    <w:rsid w:val="00E5304C"/>
    <w:rsid w:val="00E55291"/>
    <w:rsid w:val="00E96E4E"/>
    <w:rsid w:val="00EA1BD9"/>
    <w:rsid w:val="00EA78E3"/>
    <w:rsid w:val="00EB0568"/>
    <w:rsid w:val="00EC702A"/>
    <w:rsid w:val="00F15791"/>
    <w:rsid w:val="00F17928"/>
    <w:rsid w:val="00F754C7"/>
    <w:rsid w:val="00F85EE3"/>
    <w:rsid w:val="00FA32B7"/>
    <w:rsid w:val="00FB68D2"/>
    <w:rsid w:val="00FC5744"/>
    <w:rsid w:val="00FF29F6"/>
    <w:rsid w:val="00FF2CD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F223B"/>
  <w15:docId w15:val="{8ED1EA44-F457-4AE1-8C3D-207BA661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3A0"/>
    <w:pPr>
      <w:widowControl w:val="0"/>
      <w:jc w:val="both"/>
    </w:pPr>
    <w:rPr>
      <w:rFonts w:ascii="Century" w:hAnsi="Century"/>
      <w:sz w:val="19"/>
      <w:szCs w:val="21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65F88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465F88"/>
    <w:rPr>
      <w:sz w:val="21"/>
      <w:szCs w:val="21"/>
      <w:u w:val="single" w:color="FF0000"/>
    </w:rPr>
  </w:style>
  <w:style w:type="character" w:styleId="a5">
    <w:name w:val="endnote reference"/>
    <w:uiPriority w:val="99"/>
    <w:semiHidden/>
    <w:unhideWhenUsed/>
    <w:rsid w:val="00465F88"/>
    <w:rPr>
      <w:vertAlign w:val="superscript"/>
    </w:rPr>
  </w:style>
  <w:style w:type="table" w:styleId="a6">
    <w:name w:val="Table Grid"/>
    <w:basedOn w:val="a1"/>
    <w:uiPriority w:val="59"/>
    <w:rsid w:val="00465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E1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E1C2D"/>
    <w:rPr>
      <w:sz w:val="19"/>
      <w:szCs w:val="21"/>
      <w:u w:color="FF0000"/>
    </w:rPr>
  </w:style>
  <w:style w:type="paragraph" w:styleId="a9">
    <w:name w:val="footer"/>
    <w:basedOn w:val="a"/>
    <w:link w:val="aa"/>
    <w:uiPriority w:val="99"/>
    <w:unhideWhenUsed/>
    <w:rsid w:val="006E1C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E1C2D"/>
    <w:rPr>
      <w:sz w:val="19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E8D7-B674-443F-84D1-4A4C21F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5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1T06:57:00Z</cp:lastPrinted>
  <dcterms:created xsi:type="dcterms:W3CDTF">2017-02-07T10:34:00Z</dcterms:created>
  <dcterms:modified xsi:type="dcterms:W3CDTF">2022-02-07T23:18:00Z</dcterms:modified>
</cp:coreProperties>
</file>